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B355E" w14:textId="77777777" w:rsidR="00F219B7" w:rsidRDefault="00F219B7" w:rsidP="000476EA">
      <w:pPr>
        <w:pStyle w:val="Heading2"/>
      </w:pPr>
    </w:p>
    <w:p w14:paraId="31B65D43" w14:textId="404BF74E" w:rsidR="00792F6D" w:rsidRDefault="00792F6D" w:rsidP="00792F6D">
      <w:pPr>
        <w:jc w:val="center"/>
        <w:rPr>
          <w:b/>
          <w:bCs/>
          <w:sz w:val="36"/>
          <w:szCs w:val="36"/>
        </w:rPr>
      </w:pPr>
      <w:r w:rsidRPr="00792F6D">
        <w:rPr>
          <w:b/>
          <w:bCs/>
          <w:sz w:val="36"/>
          <w:szCs w:val="36"/>
        </w:rPr>
        <w:t>HOUSE RENT APP USING MERN</w:t>
      </w:r>
      <w:r>
        <w:rPr>
          <w:b/>
          <w:bCs/>
          <w:sz w:val="36"/>
          <w:szCs w:val="36"/>
        </w:rPr>
        <w:t xml:space="preserve"> </w:t>
      </w:r>
    </w:p>
    <w:p w14:paraId="7E19CF46" w14:textId="70330832" w:rsidR="00F219B7" w:rsidRDefault="00F219B7" w:rsidP="00F219B7">
      <w:r>
        <w:t xml:space="preserve">Team ID </w:t>
      </w:r>
      <w:r>
        <w:tab/>
        <w:t>:</w:t>
      </w:r>
      <w:r>
        <w:tab/>
        <w:t>LTVIP2025TMID57097</w:t>
      </w:r>
    </w:p>
    <w:p w14:paraId="35E71C2D" w14:textId="671E0517" w:rsidR="00F219B7" w:rsidRDefault="00F219B7" w:rsidP="00F219B7">
      <w:r>
        <w:t>Team size</w:t>
      </w:r>
      <w:r>
        <w:tab/>
        <w:t>:</w:t>
      </w:r>
      <w:r>
        <w:tab/>
        <w:t>4</w:t>
      </w:r>
    </w:p>
    <w:p w14:paraId="58699FBF" w14:textId="24F4255C" w:rsidR="00F219B7" w:rsidRDefault="00F219B7" w:rsidP="00F219B7">
      <w:r>
        <w:t>Team leader</w:t>
      </w:r>
      <w:r>
        <w:tab/>
        <w:t>:</w:t>
      </w:r>
      <w:r>
        <w:tab/>
        <w:t xml:space="preserve">Karra </w:t>
      </w:r>
      <w:proofErr w:type="spellStart"/>
      <w:r>
        <w:t>Kowmudi</w:t>
      </w:r>
      <w:proofErr w:type="spellEnd"/>
    </w:p>
    <w:p w14:paraId="44CA4D97" w14:textId="65AC8686" w:rsidR="00F219B7" w:rsidRDefault="00F219B7" w:rsidP="00F219B7">
      <w:r>
        <w:t>Team member</w:t>
      </w:r>
      <w:r>
        <w:tab/>
        <w:t>:</w:t>
      </w:r>
      <w:r>
        <w:tab/>
        <w:t>Mohammad Sana</w:t>
      </w:r>
    </w:p>
    <w:p w14:paraId="0735E756" w14:textId="7C0EEDEE" w:rsidR="00F219B7" w:rsidRDefault="00F219B7" w:rsidP="00F219B7">
      <w:r>
        <w:t>Team member</w:t>
      </w:r>
      <w:r>
        <w:tab/>
        <w:t>:</w:t>
      </w:r>
      <w:r>
        <w:tab/>
      </w:r>
      <w:proofErr w:type="spellStart"/>
      <w:r>
        <w:t>Kandregula</w:t>
      </w:r>
      <w:proofErr w:type="spellEnd"/>
      <w:r>
        <w:t xml:space="preserve"> Meghana</w:t>
      </w:r>
    </w:p>
    <w:p w14:paraId="7206A1DA" w14:textId="6E53B502" w:rsidR="00F219B7" w:rsidRPr="00792F6D" w:rsidRDefault="00F219B7" w:rsidP="00F219B7">
      <w:r>
        <w:t>Team member</w:t>
      </w:r>
      <w:r>
        <w:tab/>
        <w:t>:</w:t>
      </w:r>
      <w:r>
        <w:tab/>
      </w:r>
      <w:proofErr w:type="spellStart"/>
      <w:proofErr w:type="gramStart"/>
      <w:r>
        <w:t>Mullagiri</w:t>
      </w:r>
      <w:proofErr w:type="spellEnd"/>
      <w:r>
        <w:t xml:space="preserve">  Durga</w:t>
      </w:r>
      <w:proofErr w:type="gramEnd"/>
      <w:r>
        <w:t xml:space="preserve"> Bhavani</w:t>
      </w:r>
    </w:p>
    <w:p w14:paraId="3C249DF8" w14:textId="77777777" w:rsidR="00792F6D" w:rsidRPr="00792F6D" w:rsidRDefault="00792F6D" w:rsidP="00792F6D"/>
    <w:p w14:paraId="63CD09A2" w14:textId="77777777" w:rsidR="00792F6D" w:rsidRPr="00792F6D" w:rsidRDefault="00792F6D" w:rsidP="00792F6D">
      <w:r w:rsidRPr="00792F6D">
        <w:rPr>
          <w:b/>
          <w:bCs/>
        </w:rPr>
        <w:t>INTRODUCTION</w:t>
      </w:r>
    </w:p>
    <w:p w14:paraId="4BF78430" w14:textId="77777777" w:rsidR="00792F6D" w:rsidRPr="00792F6D" w:rsidRDefault="00792F6D" w:rsidP="00792F6D">
      <w:r w:rsidRPr="00792F6D">
        <w:t>A house rent app is typically a mobile or web application designed to help users find rental properties, apartments, or houses for rent.</w:t>
      </w:r>
    </w:p>
    <w:p w14:paraId="7196F456" w14:textId="77777777" w:rsidR="00792F6D" w:rsidRPr="00792F6D" w:rsidRDefault="00792F6D" w:rsidP="00792F6D">
      <w:r w:rsidRPr="00792F6D">
        <w:rPr>
          <w:b/>
          <w:bCs/>
        </w:rPr>
        <w:t>DESCRIPTION</w:t>
      </w:r>
      <w:r w:rsidRPr="00792F6D">
        <w:t> </w:t>
      </w:r>
    </w:p>
    <w:p w14:paraId="47286B59" w14:textId="668665DE" w:rsidR="00792F6D" w:rsidRPr="00792F6D" w:rsidRDefault="00792F6D" w:rsidP="00792F6D">
      <w:r w:rsidRPr="00792F6D">
        <w:t>The purpose of House</w:t>
      </w:r>
      <w:r>
        <w:t xml:space="preserve"> </w:t>
      </w:r>
      <w:r w:rsidRPr="00792F6D">
        <w:t>Hunt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74AB0295" w14:textId="77777777" w:rsidR="00792F6D" w:rsidRPr="00792F6D" w:rsidRDefault="00792F6D" w:rsidP="00792F6D">
      <w:r w:rsidRPr="00792F6D">
        <w:t> </w:t>
      </w:r>
    </w:p>
    <w:p w14:paraId="5F8EF262" w14:textId="1AA51C97" w:rsidR="00792F6D" w:rsidRPr="00792F6D" w:rsidRDefault="00792F6D" w:rsidP="00792F6D">
      <w:r w:rsidRPr="00792F6D">
        <w:rPr>
          <w:b/>
          <w:bCs/>
        </w:rPr>
        <w:t>1.</w:t>
      </w:r>
      <w:r w:rsidRPr="00792F6D">
        <w:t xml:space="preserve">   </w:t>
      </w:r>
      <w:r w:rsidRPr="00792F6D">
        <w:rPr>
          <w:b/>
          <w:bCs/>
        </w:rPr>
        <w:t>Empowering Users with Information:</w:t>
      </w:r>
      <w:r w:rsidRPr="00792F6D">
        <w:t xml:space="preserve"> House</w:t>
      </w:r>
      <w:r>
        <w:t xml:space="preserve"> </w:t>
      </w:r>
      <w:r w:rsidRPr="00792F6D">
        <w:t>Hunt provides detailed listings, market insights, and property data, helping users make informed decisions about buying, selling, or renting homes.</w:t>
      </w:r>
    </w:p>
    <w:p w14:paraId="09F574F1" w14:textId="6BA923AF" w:rsidR="00792F6D" w:rsidRPr="00792F6D" w:rsidRDefault="00792F6D" w:rsidP="00792F6D">
      <w:r w:rsidRPr="00792F6D">
        <w:rPr>
          <w:b/>
          <w:bCs/>
        </w:rPr>
        <w:t>2.</w:t>
      </w:r>
      <w:r w:rsidRPr="00792F6D">
        <w:t xml:space="preserve">   </w:t>
      </w:r>
      <w:r w:rsidRPr="00792F6D">
        <w:rPr>
          <w:b/>
          <w:bCs/>
        </w:rPr>
        <w:t>Simplifying the Property Search:</w:t>
      </w:r>
      <w:r w:rsidRPr="00792F6D">
        <w:t xml:space="preserve"> With advanced search filters and features like virtual tours, House</w:t>
      </w:r>
      <w:r>
        <w:t xml:space="preserve"> </w:t>
      </w:r>
      <w:r w:rsidRPr="00792F6D">
        <w:t>Hunt makes it easy to find properties that match specific preferences such as location, price, and amenities.</w:t>
      </w:r>
    </w:p>
    <w:p w14:paraId="28940523" w14:textId="3B03B696" w:rsidR="00792F6D" w:rsidRPr="00792F6D" w:rsidRDefault="00792F6D" w:rsidP="00792F6D">
      <w:r w:rsidRPr="00792F6D">
        <w:rPr>
          <w:b/>
          <w:bCs/>
        </w:rPr>
        <w:t>3.</w:t>
      </w:r>
      <w:r w:rsidRPr="00792F6D">
        <w:t xml:space="preserve">   </w:t>
      </w:r>
      <w:r w:rsidRPr="00792F6D">
        <w:rPr>
          <w:b/>
          <w:bCs/>
        </w:rPr>
        <w:t>Facilitating Transactions:</w:t>
      </w:r>
      <w:r w:rsidRPr="00792F6D">
        <w:t xml:space="preserve"> By connecting buyers with sellers, renters with landlords, and users with real estate professionals, House</w:t>
      </w:r>
      <w:r>
        <w:t xml:space="preserve"> </w:t>
      </w:r>
      <w:r w:rsidRPr="00792F6D">
        <w:t>Hunt streamlines the entire transaction process, from browsing listings to negotiating deals and finalizing paperwork.</w:t>
      </w:r>
    </w:p>
    <w:p w14:paraId="5195E369" w14:textId="3B3352FE" w:rsidR="00792F6D" w:rsidRPr="00792F6D" w:rsidRDefault="00792F6D" w:rsidP="00792F6D">
      <w:r w:rsidRPr="00792F6D">
        <w:rPr>
          <w:b/>
          <w:bCs/>
        </w:rPr>
        <w:lastRenderedPageBreak/>
        <w:t>4.</w:t>
      </w:r>
      <w:r w:rsidRPr="00792F6D">
        <w:t xml:space="preserve">   </w:t>
      </w:r>
      <w:r w:rsidRPr="00792F6D">
        <w:rPr>
          <w:b/>
          <w:bCs/>
        </w:rPr>
        <w:t>Supporting Real Estate Professionals:</w:t>
      </w:r>
      <w:r w:rsidRPr="00792F6D">
        <w:t xml:space="preserve"> House</w:t>
      </w:r>
      <w:r>
        <w:t xml:space="preserve"> </w:t>
      </w:r>
      <w:r w:rsidRPr="00792F6D">
        <w:t>Hunt serves as a marketing tool for real estate agents and brokers, offering them a platform to reach potential clients and showcase properties.</w:t>
      </w:r>
    </w:p>
    <w:p w14:paraId="7E4208DC" w14:textId="52CAE9F5" w:rsidR="00792F6D" w:rsidRPr="00792F6D" w:rsidRDefault="00792F6D" w:rsidP="00792F6D">
      <w:r w:rsidRPr="00792F6D">
        <w:rPr>
          <w:b/>
          <w:bCs/>
        </w:rPr>
        <w:t>5.</w:t>
      </w:r>
      <w:r w:rsidRPr="00792F6D">
        <w:t xml:space="preserve">   </w:t>
      </w:r>
      <w:r w:rsidRPr="00792F6D">
        <w:rPr>
          <w:b/>
          <w:bCs/>
        </w:rPr>
        <w:t>Creating a Transparent Marketplace:</w:t>
      </w:r>
      <w:r w:rsidRPr="00792F6D">
        <w:t xml:space="preserve"> By providing clear, accurate property information, House</w:t>
      </w:r>
      <w:r>
        <w:t xml:space="preserve"> </w:t>
      </w:r>
      <w:r w:rsidRPr="00792F6D">
        <w:t>Hunt fosters transparency, ensuring that users have access to reliable data to make confident real estate decisions. Offering a Convenient, 24/7 Platform: House</w:t>
      </w:r>
      <w:r>
        <w:t xml:space="preserve"> </w:t>
      </w:r>
      <w:r w:rsidRPr="00792F6D">
        <w:t>Hunt is accessible anytime, anywhere, offering user</w:t>
      </w:r>
    </w:p>
    <w:p w14:paraId="465AD855" w14:textId="77777777" w:rsidR="00792F6D" w:rsidRPr="00792F6D" w:rsidRDefault="00792F6D" w:rsidP="00792F6D"/>
    <w:p w14:paraId="262A0AD3" w14:textId="77777777" w:rsidR="00792F6D" w:rsidRPr="00792F6D" w:rsidRDefault="00792F6D" w:rsidP="00792F6D">
      <w:r w:rsidRPr="00792F6D">
        <w:rPr>
          <w:b/>
          <w:bCs/>
        </w:rPr>
        <w:t xml:space="preserve">Features Of House </w:t>
      </w:r>
      <w:proofErr w:type="gramStart"/>
      <w:r w:rsidRPr="00792F6D">
        <w:rPr>
          <w:b/>
          <w:bCs/>
        </w:rPr>
        <w:t>Hunt :</w:t>
      </w:r>
      <w:proofErr w:type="gramEnd"/>
    </w:p>
    <w:p w14:paraId="35EE013E" w14:textId="7F5FE011" w:rsidR="00792F6D" w:rsidRPr="00792F6D" w:rsidRDefault="00792F6D" w:rsidP="00792F6D">
      <w:r w:rsidRPr="00792F6D">
        <w:t>House</w:t>
      </w:r>
      <w:r>
        <w:t xml:space="preserve"> </w:t>
      </w:r>
      <w:r w:rsidRPr="00792F6D">
        <w:t>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w:t>
      </w:r>
      <w:r>
        <w:t xml:space="preserve"> </w:t>
      </w:r>
      <w:r w:rsidRPr="00792F6D">
        <w:t>Hunt:</w:t>
      </w:r>
    </w:p>
    <w:p w14:paraId="06B27108" w14:textId="77777777" w:rsidR="00792F6D" w:rsidRPr="00792F6D" w:rsidRDefault="00792F6D" w:rsidP="00792F6D">
      <w:r w:rsidRPr="00792F6D">
        <w:rPr>
          <w:b/>
          <w:bCs/>
        </w:rPr>
        <w:t>1. Advanced Property Search</w:t>
      </w:r>
    </w:p>
    <w:p w14:paraId="06A6FAA7" w14:textId="77777777" w:rsidR="00792F6D" w:rsidRPr="00792F6D" w:rsidRDefault="00792F6D" w:rsidP="00792F6D">
      <w:pPr>
        <w:numPr>
          <w:ilvl w:val="0"/>
          <w:numId w:val="1"/>
        </w:numPr>
      </w:pPr>
      <w:r w:rsidRPr="00792F6D">
        <w:t>Filters: Users can filter properties based on location, price range, property type, size, number of bedrooms, and specific amenities (e.g., pet-friendly, pool, garage).</w:t>
      </w:r>
    </w:p>
    <w:p w14:paraId="4EEA9BBA" w14:textId="77777777" w:rsidR="00792F6D" w:rsidRPr="00792F6D" w:rsidRDefault="00792F6D" w:rsidP="00792F6D">
      <w:pPr>
        <w:numPr>
          <w:ilvl w:val="0"/>
          <w:numId w:val="1"/>
        </w:numPr>
      </w:pPr>
      <w:r w:rsidRPr="00792F6D">
        <w:t>Saved Searches: Allows users to save their search criteria for easy access to new listings that match their preferences.</w:t>
      </w:r>
    </w:p>
    <w:p w14:paraId="19651E37" w14:textId="77777777" w:rsidR="00792F6D" w:rsidRPr="00792F6D" w:rsidRDefault="00792F6D" w:rsidP="00792F6D">
      <w:r w:rsidRPr="00792F6D">
        <w:rPr>
          <w:b/>
          <w:bCs/>
        </w:rPr>
        <w:t>2. Interactive Property Listings</w:t>
      </w:r>
    </w:p>
    <w:p w14:paraId="5744F02E" w14:textId="77777777" w:rsidR="00792F6D" w:rsidRPr="00792F6D" w:rsidRDefault="00792F6D" w:rsidP="00792F6D">
      <w:pPr>
        <w:numPr>
          <w:ilvl w:val="0"/>
          <w:numId w:val="2"/>
        </w:numPr>
      </w:pPr>
      <w:r w:rsidRPr="00792F6D">
        <w:t>High-Quality Photos &amp; Videos: Properties are showcased with professional images and video tours to give users a detailed view of the home.</w:t>
      </w:r>
    </w:p>
    <w:p w14:paraId="0ABF0A80" w14:textId="77777777" w:rsidR="00792F6D" w:rsidRPr="00792F6D" w:rsidRDefault="00792F6D" w:rsidP="00792F6D">
      <w:pPr>
        <w:numPr>
          <w:ilvl w:val="0"/>
          <w:numId w:val="2"/>
        </w:numPr>
      </w:pPr>
      <w:r w:rsidRPr="00792F6D">
        <w:t>360° Virtual Tours: Users can take interactive virtual tours of properties to get a feel for the space before scheduling an in-person visit.</w:t>
      </w:r>
    </w:p>
    <w:p w14:paraId="5E0298A8" w14:textId="77777777" w:rsidR="00792F6D" w:rsidRPr="00792F6D" w:rsidRDefault="00792F6D" w:rsidP="00792F6D">
      <w:pPr>
        <w:numPr>
          <w:ilvl w:val="0"/>
          <w:numId w:val="2"/>
        </w:numPr>
      </w:pPr>
      <w:r w:rsidRPr="00792F6D">
        <w:t>Floor Plans: Many listings include detailed floor plans to help users visualize the layout of a property.</w:t>
      </w:r>
    </w:p>
    <w:p w14:paraId="24A73BCD" w14:textId="77777777" w:rsidR="00792F6D" w:rsidRPr="00792F6D" w:rsidRDefault="00792F6D" w:rsidP="00792F6D">
      <w:r w:rsidRPr="00792F6D">
        <w:rPr>
          <w:b/>
          <w:bCs/>
        </w:rPr>
        <w:t>3. Market Insights and Trends</w:t>
      </w:r>
    </w:p>
    <w:p w14:paraId="3EADE7FC" w14:textId="77777777" w:rsidR="00792F6D" w:rsidRPr="00792F6D" w:rsidRDefault="00792F6D" w:rsidP="00792F6D">
      <w:pPr>
        <w:numPr>
          <w:ilvl w:val="0"/>
          <w:numId w:val="3"/>
        </w:numPr>
      </w:pPr>
      <w:r w:rsidRPr="00792F6D">
        <w:t>Price Trends: Displays information on how property prices are trending in specific areas, allowing buyers and sellers to make informed decisions.</w:t>
      </w:r>
    </w:p>
    <w:p w14:paraId="30A99773" w14:textId="7DFA189E" w:rsidR="00792F6D" w:rsidRPr="00792F6D" w:rsidRDefault="00792F6D" w:rsidP="00792F6D">
      <w:pPr>
        <w:numPr>
          <w:ilvl w:val="0"/>
          <w:numId w:val="3"/>
        </w:numPr>
      </w:pPr>
      <w:proofErr w:type="spellStart"/>
      <w:r w:rsidRPr="00792F6D">
        <w:t>Neighbour</w:t>
      </w:r>
      <w:proofErr w:type="spellEnd"/>
      <w:r>
        <w:t xml:space="preserve"> </w:t>
      </w:r>
      <w:r w:rsidRPr="00792F6D">
        <w:t>hood Insights: Information on local amenities, schools, crime rates, and transport options, giving users a deeper understanding of the area they are considering.</w:t>
      </w:r>
    </w:p>
    <w:p w14:paraId="7523D5A4" w14:textId="77777777" w:rsidR="00792F6D" w:rsidRPr="00792F6D" w:rsidRDefault="00792F6D" w:rsidP="00792F6D">
      <w:pPr>
        <w:numPr>
          <w:ilvl w:val="0"/>
          <w:numId w:val="3"/>
        </w:numPr>
      </w:pPr>
      <w:r w:rsidRPr="00792F6D">
        <w:lastRenderedPageBreak/>
        <w:t>Investment Potential: Provides data on property value appreciation and investment opportunities for users looking to invest in real estate.</w:t>
      </w:r>
    </w:p>
    <w:p w14:paraId="7AC7DDA0" w14:textId="77777777" w:rsidR="00792F6D" w:rsidRPr="00792F6D" w:rsidRDefault="00792F6D" w:rsidP="00792F6D">
      <w:r w:rsidRPr="00792F6D">
        <w:rPr>
          <w:b/>
          <w:bCs/>
        </w:rPr>
        <w:t>4. Property Alerts</w:t>
      </w:r>
    </w:p>
    <w:p w14:paraId="608E3670" w14:textId="77777777" w:rsidR="00792F6D" w:rsidRPr="00792F6D" w:rsidRDefault="00792F6D" w:rsidP="00792F6D">
      <w:pPr>
        <w:numPr>
          <w:ilvl w:val="0"/>
          <w:numId w:val="4"/>
        </w:numPr>
      </w:pPr>
      <w:r w:rsidRPr="00792F6D">
        <w:t>New Listings Alerts: Users can set up email or push notifications to be alerted when new properties matching their criteria are listed.</w:t>
      </w:r>
    </w:p>
    <w:p w14:paraId="4ACB5582" w14:textId="77777777" w:rsidR="00792F6D" w:rsidRPr="00792F6D" w:rsidRDefault="00792F6D" w:rsidP="00792F6D">
      <w:pPr>
        <w:numPr>
          <w:ilvl w:val="0"/>
          <w:numId w:val="4"/>
        </w:numPr>
      </w:pPr>
      <w:r w:rsidRPr="00792F6D">
        <w:t>Price Drop Alerts: Users are notified when a property they are interested in has a price reduction.</w:t>
      </w:r>
    </w:p>
    <w:p w14:paraId="759C2880" w14:textId="77777777" w:rsidR="00792F6D" w:rsidRPr="00792F6D" w:rsidRDefault="00792F6D" w:rsidP="00792F6D"/>
    <w:p w14:paraId="02CAB342" w14:textId="77777777" w:rsidR="00792F6D" w:rsidRPr="00792F6D" w:rsidRDefault="00792F6D" w:rsidP="00792F6D">
      <w:r w:rsidRPr="00792F6D">
        <w:rPr>
          <w:b/>
          <w:bCs/>
        </w:rPr>
        <w:t>5. Professional Connection</w:t>
      </w:r>
      <w:r w:rsidRPr="00792F6D">
        <w:t> </w:t>
      </w:r>
    </w:p>
    <w:p w14:paraId="354BAF16" w14:textId="77777777" w:rsidR="00792F6D" w:rsidRPr="00792F6D" w:rsidRDefault="00792F6D" w:rsidP="00792F6D">
      <w:pPr>
        <w:numPr>
          <w:ilvl w:val="0"/>
          <w:numId w:val="5"/>
        </w:numPr>
      </w:pPr>
      <w:r w:rsidRPr="00792F6D">
        <w:t xml:space="preserve">Real Estate Agents and Brokers: </w:t>
      </w:r>
      <w:proofErr w:type="spellStart"/>
      <w:r w:rsidRPr="00792F6D">
        <w:t>HouseHunt</w:t>
      </w:r>
      <w:proofErr w:type="spellEnd"/>
      <w:r w:rsidRPr="00792F6D">
        <w:t xml:space="preserve"> connects users with certified real estate professionals who can guide them through the buying, selling, or renting process.</w:t>
      </w:r>
    </w:p>
    <w:p w14:paraId="3388BD1B" w14:textId="77777777" w:rsidR="00792F6D" w:rsidRPr="00792F6D" w:rsidRDefault="00792F6D" w:rsidP="00792F6D">
      <w:pPr>
        <w:numPr>
          <w:ilvl w:val="0"/>
          <w:numId w:val="5"/>
        </w:numPr>
      </w:pPr>
      <w:r w:rsidRPr="00792F6D">
        <w:t>Legal and Financial Experts: The platform offers connections to legal advisors, mortgage brokers, and financial planners to assist with the paperwork and financial aspects of the transaction.</w:t>
      </w:r>
    </w:p>
    <w:p w14:paraId="1FCB84AF" w14:textId="77777777" w:rsidR="00792F6D" w:rsidRPr="00792F6D" w:rsidRDefault="00792F6D" w:rsidP="00792F6D"/>
    <w:p w14:paraId="5DADF92D" w14:textId="77777777" w:rsidR="00792F6D" w:rsidRPr="00792F6D" w:rsidRDefault="00792F6D" w:rsidP="00792F6D">
      <w:r w:rsidRPr="00792F6D">
        <w:rPr>
          <w:b/>
          <w:bCs/>
        </w:rPr>
        <w:t>TECHNICAL ARCHITECTURE</w:t>
      </w:r>
    </w:p>
    <w:p w14:paraId="763D17C0" w14:textId="31ED4BF3" w:rsidR="00792F6D" w:rsidRPr="00792F6D" w:rsidRDefault="00792F6D" w:rsidP="00792F6D">
      <w:r w:rsidRPr="00792F6D">
        <w:rPr>
          <w:noProof/>
        </w:rPr>
        <w:drawing>
          <wp:inline distT="0" distB="0" distL="0" distR="0" wp14:anchorId="483D397E" wp14:editId="6F89E7B1">
            <wp:extent cx="5943600" cy="1793875"/>
            <wp:effectExtent l="0" t="0" r="0" b="0"/>
            <wp:docPr id="253633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793875"/>
                    </a:xfrm>
                    <a:prstGeom prst="rect">
                      <a:avLst/>
                    </a:prstGeom>
                    <a:noFill/>
                    <a:ln>
                      <a:noFill/>
                    </a:ln>
                  </pic:spPr>
                </pic:pic>
              </a:graphicData>
            </a:graphic>
          </wp:inline>
        </w:drawing>
      </w:r>
    </w:p>
    <w:p w14:paraId="20C509E0" w14:textId="77777777" w:rsidR="00792F6D" w:rsidRPr="00792F6D" w:rsidRDefault="00792F6D" w:rsidP="00792F6D">
      <w:r w:rsidRPr="00792F6D">
        <w:t xml:space="preserve">The technical architecture of our House rent app follows a client-server model, where the frontend serves as the client and the backend acts as the server. The frontend encompasses not only the user interface and presentation but also incorporates the </w:t>
      </w:r>
      <w:proofErr w:type="spellStart"/>
      <w:r w:rsidRPr="00792F6D">
        <w:t>axios</w:t>
      </w:r>
      <w:proofErr w:type="spellEnd"/>
      <w:r w:rsidRPr="00792F6D">
        <w:t xml:space="preserve"> library to connect with backend easily by using RESTful Apis.</w:t>
      </w:r>
    </w:p>
    <w:p w14:paraId="4218AA38" w14:textId="77777777" w:rsidR="00792F6D" w:rsidRPr="00792F6D" w:rsidRDefault="00792F6D" w:rsidP="00792F6D"/>
    <w:p w14:paraId="47470A00" w14:textId="77777777" w:rsidR="00792F6D" w:rsidRPr="00792F6D" w:rsidRDefault="00792F6D" w:rsidP="00792F6D">
      <w:r w:rsidRPr="00792F6D">
        <w:t>The frontend utilizes the bootstrap and material UI library to establish real-time and better UI experience for any user whether it is admin, doctor and ordinary user working on it.</w:t>
      </w:r>
    </w:p>
    <w:p w14:paraId="0B576BCF" w14:textId="77777777" w:rsidR="00792F6D" w:rsidRPr="00792F6D" w:rsidRDefault="00792F6D" w:rsidP="00792F6D"/>
    <w:p w14:paraId="33CF9474" w14:textId="77777777" w:rsidR="00792F6D" w:rsidRPr="00792F6D" w:rsidRDefault="00792F6D" w:rsidP="00792F6D">
      <w:r w:rsidRPr="00792F6D">
        <w:t>On the backend side, we employ Express.js frameworks to handle the server-side logic and communication. </w:t>
      </w:r>
    </w:p>
    <w:p w14:paraId="3D7EFF15" w14:textId="77777777" w:rsidR="00792F6D" w:rsidRPr="00792F6D" w:rsidRDefault="00792F6D" w:rsidP="00792F6D">
      <w:r w:rsidRPr="00792F6D">
        <w:t>For data storage and retrieval, our backend relies on MongoDB. MongoDB allows for efficient and scalable storage of user data, including user profiles, for booking room, and adding room, etc. It ensures reliable and quick access to the necessary information.</w:t>
      </w:r>
    </w:p>
    <w:p w14:paraId="4C0C9368" w14:textId="77777777" w:rsidR="00792F6D" w:rsidRPr="00792F6D" w:rsidRDefault="00792F6D" w:rsidP="00792F6D"/>
    <w:p w14:paraId="197FE143" w14:textId="77777777" w:rsidR="00792F6D" w:rsidRPr="00792F6D" w:rsidRDefault="00792F6D" w:rsidP="00792F6D">
      <w:r w:rsidRPr="00792F6D">
        <w:t>Together, the frontend and backend components, along with moment, 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14:paraId="59F19111" w14:textId="77777777" w:rsidR="00792F6D" w:rsidRPr="00792F6D" w:rsidRDefault="00792F6D" w:rsidP="00792F6D"/>
    <w:p w14:paraId="23572F31" w14:textId="77777777" w:rsidR="00792F6D" w:rsidRPr="00792F6D" w:rsidRDefault="00792F6D" w:rsidP="00792F6D">
      <w:r w:rsidRPr="00792F6D">
        <w:rPr>
          <w:b/>
          <w:bCs/>
        </w:rPr>
        <w:t>ER DIAGRAM</w:t>
      </w:r>
    </w:p>
    <w:p w14:paraId="62BA217F" w14:textId="77777777" w:rsidR="00792F6D" w:rsidRPr="00792F6D" w:rsidRDefault="00792F6D" w:rsidP="00792F6D"/>
    <w:p w14:paraId="19A3F5E8" w14:textId="1A616AA5" w:rsidR="00792F6D" w:rsidRPr="00792F6D" w:rsidRDefault="00792F6D" w:rsidP="00792F6D">
      <w:r w:rsidRPr="00792F6D">
        <w:rPr>
          <w:noProof/>
        </w:rPr>
        <w:drawing>
          <wp:inline distT="0" distB="0" distL="0" distR="0" wp14:anchorId="6FD38045" wp14:editId="277A5025">
            <wp:extent cx="5734050" cy="3130550"/>
            <wp:effectExtent l="0" t="0" r="0" b="0"/>
            <wp:docPr id="8034059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130550"/>
                    </a:xfrm>
                    <a:prstGeom prst="rect">
                      <a:avLst/>
                    </a:prstGeom>
                    <a:noFill/>
                    <a:ln>
                      <a:noFill/>
                    </a:ln>
                  </pic:spPr>
                </pic:pic>
              </a:graphicData>
            </a:graphic>
          </wp:inline>
        </w:drawing>
      </w:r>
    </w:p>
    <w:p w14:paraId="421D86EB" w14:textId="77777777" w:rsidR="00792F6D" w:rsidRPr="00792F6D" w:rsidRDefault="00792F6D" w:rsidP="00792F6D"/>
    <w:p w14:paraId="01CDC3B6" w14:textId="77777777" w:rsidR="00792F6D" w:rsidRPr="00792F6D" w:rsidRDefault="00792F6D" w:rsidP="00792F6D">
      <w:pPr>
        <w:rPr>
          <w:color w:val="7030A0"/>
        </w:rPr>
      </w:pPr>
      <w:r w:rsidRPr="00792F6D">
        <w:rPr>
          <w:b/>
          <w:bCs/>
          <w:color w:val="7030A0"/>
        </w:rPr>
        <w:t>PREREQUISITE: </w:t>
      </w:r>
    </w:p>
    <w:p w14:paraId="4DD9C487" w14:textId="77777777" w:rsidR="00792F6D" w:rsidRPr="00792F6D" w:rsidRDefault="00792F6D" w:rsidP="00792F6D">
      <w:r w:rsidRPr="00792F6D">
        <w:lastRenderedPageBreak/>
        <w:t>Here are the key prerequisites for developing a full-stack application using Node.js, Express.js, MongoDB, React.js: </w:t>
      </w:r>
    </w:p>
    <w:p w14:paraId="36555DB7" w14:textId="77777777" w:rsidR="00792F6D" w:rsidRPr="00792F6D" w:rsidRDefault="00792F6D" w:rsidP="00792F6D"/>
    <w:p w14:paraId="13739F0D" w14:textId="55A97D6E" w:rsidR="00B13FBE" w:rsidRPr="00792F6D" w:rsidRDefault="00792F6D" w:rsidP="00792F6D">
      <w:pPr>
        <w:rPr>
          <w:b/>
          <w:bCs/>
        </w:rPr>
      </w:pPr>
      <w:r w:rsidRPr="00792F6D">
        <w:rPr>
          <w:rFonts w:ascii="Segoe UI Symbol" w:hAnsi="Segoe UI Symbol" w:cs="Segoe UI Symbol"/>
        </w:rPr>
        <w:t>✔</w:t>
      </w:r>
      <w:r w:rsidRPr="00792F6D">
        <w:rPr>
          <w:b/>
          <w:bCs/>
        </w:rPr>
        <w:t>Node.js and</w:t>
      </w:r>
      <w:r w:rsidR="00B13FBE">
        <w:rPr>
          <w:b/>
          <w:bCs/>
        </w:rPr>
        <w:t xml:space="preserve"> </w:t>
      </w:r>
      <w:proofErr w:type="gramStart"/>
      <w:r w:rsidR="00B13FBE">
        <w:rPr>
          <w:b/>
          <w:bCs/>
        </w:rPr>
        <w:t>NPM :</w:t>
      </w:r>
      <w:proofErr w:type="gramEnd"/>
    </w:p>
    <w:p w14:paraId="04211639" w14:textId="77777777" w:rsidR="00792F6D" w:rsidRPr="00792F6D" w:rsidRDefault="00792F6D" w:rsidP="00792F6D">
      <w:r w:rsidRPr="00792F6D">
        <w:t>Node.js is a powerful JavaScript runtime environment that allows you to run JavaScript code on the server-side. It provides a scalable and efficient platform for building network applications. </w:t>
      </w:r>
    </w:p>
    <w:p w14:paraId="045E4CD2" w14:textId="409C51DA" w:rsidR="00792F6D" w:rsidRPr="00792F6D" w:rsidRDefault="00792F6D" w:rsidP="00792F6D">
      <w:r w:rsidRPr="00792F6D">
        <w:t xml:space="preserve">Install Node.js and </w:t>
      </w:r>
      <w:r w:rsidR="00B13FBE">
        <w:t xml:space="preserve">NPM </w:t>
      </w:r>
      <w:r w:rsidRPr="00792F6D">
        <w:t>on your development machine, as they are required to run JavaScript on the server-side. </w:t>
      </w:r>
    </w:p>
    <w:p w14:paraId="30B5CC09" w14:textId="0B2639A1" w:rsidR="00792F6D" w:rsidRPr="00792F6D" w:rsidRDefault="00792F6D" w:rsidP="00B13FBE">
      <w:pPr>
        <w:tabs>
          <w:tab w:val="left" w:pos="5070"/>
        </w:tabs>
      </w:pPr>
      <w:r w:rsidRPr="00792F6D">
        <w:t xml:space="preserve">Download: </w:t>
      </w:r>
      <w:r w:rsidR="00B13FBE" w:rsidRPr="00B13FBE">
        <w:t>https</w:t>
      </w:r>
      <w:r w:rsidR="00B13FBE">
        <w:t>: //nodejs.org/</w:t>
      </w:r>
      <w:proofErr w:type="spellStart"/>
      <w:r w:rsidR="00B13FBE">
        <w:t>en</w:t>
      </w:r>
      <w:proofErr w:type="spellEnd"/>
      <w:r w:rsidR="00B13FBE">
        <w:t xml:space="preserve">/download/ </w:t>
      </w:r>
    </w:p>
    <w:p w14:paraId="49615481" w14:textId="77777777" w:rsidR="00792F6D" w:rsidRPr="00792F6D" w:rsidRDefault="00792F6D" w:rsidP="00792F6D">
      <w:r w:rsidRPr="00792F6D">
        <w:t xml:space="preserve">Installation instructions: </w:t>
      </w:r>
      <w:hyperlink r:id="rId8" w:history="1">
        <w:r w:rsidRPr="00792F6D">
          <w:rPr>
            <w:rStyle w:val="Hyperlink"/>
          </w:rPr>
          <w:t>https://nodejs.org/en/download/package-manager/</w:t>
        </w:r>
      </w:hyperlink>
      <w:r w:rsidRPr="00792F6D">
        <w:t> </w:t>
      </w:r>
    </w:p>
    <w:p w14:paraId="35F3AD88" w14:textId="77777777" w:rsidR="00792F6D" w:rsidRPr="00792F6D" w:rsidRDefault="00792F6D" w:rsidP="00792F6D"/>
    <w:p w14:paraId="60551DFC" w14:textId="4203A386" w:rsidR="00792F6D" w:rsidRPr="00792F6D" w:rsidRDefault="00B13FBE" w:rsidP="00792F6D">
      <w:r>
        <w:rPr>
          <w:b/>
          <w:bCs/>
        </w:rPr>
        <w:t>NPM INIT</w:t>
      </w:r>
    </w:p>
    <w:p w14:paraId="3C6C35BF" w14:textId="77777777" w:rsidR="00792F6D" w:rsidRPr="00792F6D" w:rsidRDefault="00792F6D" w:rsidP="00792F6D"/>
    <w:p w14:paraId="1E56BB21" w14:textId="77777777" w:rsidR="00792F6D" w:rsidRPr="00792F6D" w:rsidRDefault="00792F6D" w:rsidP="00792F6D">
      <w:r w:rsidRPr="00792F6D">
        <w:rPr>
          <w:rFonts w:ascii="Segoe UI Symbol" w:hAnsi="Segoe UI Symbol" w:cs="Segoe UI Symbol"/>
        </w:rPr>
        <w:t>✔</w:t>
      </w:r>
      <w:r w:rsidRPr="00792F6D">
        <w:rPr>
          <w:b/>
          <w:bCs/>
        </w:rPr>
        <w:t>Express.js: </w:t>
      </w:r>
    </w:p>
    <w:p w14:paraId="00559332" w14:textId="77777777" w:rsidR="00792F6D" w:rsidRPr="00792F6D" w:rsidRDefault="00792F6D" w:rsidP="00792F6D"/>
    <w:p w14:paraId="6DFC8D19" w14:textId="77777777" w:rsidR="00792F6D" w:rsidRPr="00792F6D" w:rsidRDefault="00792F6D" w:rsidP="00792F6D">
      <w:r w:rsidRPr="00792F6D">
        <w:t>Express.js is a fast and minimalist web application framework for Node.js. It simplifies the process of creating robust APIs and web applications, offering features like routing, middleware support, and modular architecture. </w:t>
      </w:r>
    </w:p>
    <w:p w14:paraId="0CBDF12C" w14:textId="77777777" w:rsidR="00792F6D" w:rsidRPr="00792F6D" w:rsidRDefault="00792F6D" w:rsidP="00792F6D">
      <w:r w:rsidRPr="00792F6D">
        <w:t>Install Express.js, a web application framework for Node.js, which handles server-side routing, middleware, and API development. </w:t>
      </w:r>
    </w:p>
    <w:p w14:paraId="6DD9D4DC" w14:textId="77777777" w:rsidR="00792F6D" w:rsidRPr="00792F6D" w:rsidRDefault="00792F6D" w:rsidP="00792F6D">
      <w:r w:rsidRPr="00792F6D">
        <w:t>Installation: Open your command prompt or terminal and run the following command:</w:t>
      </w:r>
    </w:p>
    <w:p w14:paraId="58C7FEBF" w14:textId="77777777" w:rsidR="00792F6D" w:rsidRPr="00792F6D" w:rsidRDefault="00792F6D" w:rsidP="00792F6D">
      <w:r w:rsidRPr="00792F6D">
        <w:t> </w:t>
      </w:r>
    </w:p>
    <w:p w14:paraId="0B84C4EC" w14:textId="454084E9" w:rsidR="00792F6D" w:rsidRPr="00792F6D" w:rsidRDefault="00B13FBE" w:rsidP="00792F6D">
      <w:r>
        <w:rPr>
          <w:b/>
          <w:bCs/>
        </w:rPr>
        <w:t xml:space="preserve">NPM </w:t>
      </w:r>
      <w:r w:rsidR="00792F6D" w:rsidRPr="00792F6D">
        <w:rPr>
          <w:b/>
          <w:bCs/>
        </w:rPr>
        <w:t>install express </w:t>
      </w:r>
    </w:p>
    <w:p w14:paraId="7F835BE9" w14:textId="77777777" w:rsidR="00792F6D" w:rsidRPr="00792F6D" w:rsidRDefault="00792F6D" w:rsidP="00792F6D"/>
    <w:p w14:paraId="6D69F31A" w14:textId="77777777" w:rsidR="00792F6D" w:rsidRPr="00792F6D" w:rsidRDefault="00792F6D" w:rsidP="00792F6D">
      <w:r w:rsidRPr="00792F6D">
        <w:rPr>
          <w:rFonts w:ascii="Segoe UI Symbol" w:hAnsi="Segoe UI Symbol" w:cs="Segoe UI Symbol"/>
        </w:rPr>
        <w:t>✔</w:t>
      </w:r>
      <w:r w:rsidRPr="00792F6D">
        <w:rPr>
          <w:b/>
          <w:bCs/>
        </w:rPr>
        <w:t>MongoDB: </w:t>
      </w:r>
    </w:p>
    <w:p w14:paraId="14A01739" w14:textId="77777777" w:rsidR="00792F6D" w:rsidRPr="00792F6D" w:rsidRDefault="00792F6D" w:rsidP="00792F6D"/>
    <w:p w14:paraId="5CA7930A" w14:textId="77777777" w:rsidR="00792F6D" w:rsidRPr="00792F6D" w:rsidRDefault="00792F6D" w:rsidP="00792F6D">
      <w:r w:rsidRPr="00792F6D">
        <w:lastRenderedPageBreak/>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23C0BC5A" w14:textId="77777777" w:rsidR="00792F6D" w:rsidRPr="00792F6D" w:rsidRDefault="00792F6D" w:rsidP="00792F6D"/>
    <w:p w14:paraId="34069ABE" w14:textId="77777777" w:rsidR="00792F6D" w:rsidRPr="00792F6D" w:rsidRDefault="00792F6D" w:rsidP="00792F6D">
      <w:r w:rsidRPr="00792F6D">
        <w:t>Set up a MongoDB database to store your application's data. </w:t>
      </w:r>
    </w:p>
    <w:p w14:paraId="7C6B40E3" w14:textId="77777777" w:rsidR="00792F6D" w:rsidRPr="00792F6D" w:rsidRDefault="00792F6D" w:rsidP="00792F6D">
      <w:r w:rsidRPr="00792F6D">
        <w:t>Download: https://www.mongodb.com/try/download/community </w:t>
      </w:r>
    </w:p>
    <w:p w14:paraId="39A54AD0" w14:textId="77777777" w:rsidR="00792F6D" w:rsidRPr="00792F6D" w:rsidRDefault="00792F6D" w:rsidP="00792F6D">
      <w:r w:rsidRPr="00792F6D">
        <w:t>Installation instructions: https://docs.mongodb.com/manual/installation/ </w:t>
      </w:r>
    </w:p>
    <w:p w14:paraId="1533DB44" w14:textId="77777777" w:rsidR="00792F6D" w:rsidRPr="00792F6D" w:rsidRDefault="00792F6D" w:rsidP="00792F6D"/>
    <w:p w14:paraId="016F810B" w14:textId="77777777" w:rsidR="00792F6D" w:rsidRPr="00792F6D" w:rsidRDefault="00792F6D" w:rsidP="00792F6D">
      <w:r w:rsidRPr="00792F6D">
        <w:rPr>
          <w:rFonts w:ascii="Segoe UI Symbol" w:hAnsi="Segoe UI Symbol" w:cs="Segoe UI Symbol"/>
        </w:rPr>
        <w:t>✔</w:t>
      </w:r>
      <w:r w:rsidRPr="00792F6D">
        <w:rPr>
          <w:b/>
          <w:bCs/>
        </w:rPr>
        <w:t>Moment.js: </w:t>
      </w:r>
    </w:p>
    <w:p w14:paraId="2DB64575" w14:textId="77777777" w:rsidR="00792F6D" w:rsidRPr="00792F6D" w:rsidRDefault="00792F6D" w:rsidP="00792F6D"/>
    <w:p w14:paraId="449377C4" w14:textId="0C175925" w:rsidR="00792F6D" w:rsidRPr="00792F6D" w:rsidRDefault="00792F6D" w:rsidP="00792F6D">
      <w:r w:rsidRPr="00792F6D">
        <w:t xml:space="preserve">Moment </w:t>
      </w:r>
      <w:proofErr w:type="spellStart"/>
      <w:r w:rsidR="00B13FBE">
        <w:t>js</w:t>
      </w:r>
      <w:proofErr w:type="spellEnd"/>
      <w:r w:rsidR="00B13FBE">
        <w:t xml:space="preserve"> </w:t>
      </w:r>
      <w:r w:rsidRPr="00792F6D">
        <w:t xml:space="preserve">is a JavaScript package that makes it simple to parse, validate, manipulate, and display date/time in JavaScript. Moment. </w:t>
      </w:r>
      <w:proofErr w:type="spellStart"/>
      <w:r w:rsidRPr="00792F6D">
        <w:t>js</w:t>
      </w:r>
      <w:proofErr w:type="spellEnd"/>
      <w:r w:rsidRPr="00792F6D">
        <w:t xml:space="preserve"> allows you to display dates in a human-readable format based on your location. Install React.js, a JavaScript library for building user interfaces. </w:t>
      </w:r>
    </w:p>
    <w:p w14:paraId="68666C82" w14:textId="77777777" w:rsidR="00792F6D" w:rsidRPr="00792F6D" w:rsidRDefault="00792F6D" w:rsidP="00792F6D">
      <w:r w:rsidRPr="00792F6D">
        <w:t xml:space="preserve">Follow the installation guide: </w:t>
      </w:r>
      <w:hyperlink r:id="rId9" w:history="1">
        <w:r w:rsidRPr="00792F6D">
          <w:rPr>
            <w:rStyle w:val="Hyperlink"/>
          </w:rPr>
          <w:t>https://momentjs.com/</w:t>
        </w:r>
      </w:hyperlink>
      <w:r w:rsidRPr="00792F6D">
        <w:t> </w:t>
      </w:r>
    </w:p>
    <w:p w14:paraId="3C5DB8B4" w14:textId="77777777" w:rsidR="00792F6D" w:rsidRPr="00792F6D" w:rsidRDefault="00792F6D" w:rsidP="00792F6D"/>
    <w:p w14:paraId="7283A66E" w14:textId="77777777" w:rsidR="00792F6D" w:rsidRPr="00792F6D" w:rsidRDefault="00792F6D" w:rsidP="00792F6D">
      <w:r w:rsidRPr="00792F6D">
        <w:rPr>
          <w:rFonts w:ascii="Segoe UI Symbol" w:hAnsi="Segoe UI Symbol" w:cs="Segoe UI Symbol"/>
        </w:rPr>
        <w:t>✔</w:t>
      </w:r>
      <w:r w:rsidRPr="00792F6D">
        <w:rPr>
          <w:b/>
          <w:bCs/>
        </w:rPr>
        <w:t>React.js: </w:t>
      </w:r>
    </w:p>
    <w:p w14:paraId="3F94D062" w14:textId="77777777" w:rsidR="00792F6D" w:rsidRPr="00792F6D" w:rsidRDefault="00792F6D" w:rsidP="00792F6D"/>
    <w:p w14:paraId="4B0B1458" w14:textId="77777777" w:rsidR="00792F6D" w:rsidRPr="00792F6D" w:rsidRDefault="00792F6D" w:rsidP="00792F6D">
      <w:r w:rsidRPr="00792F6D">
        <w:t>React.js is a popular JavaScript library for building user interfaces. It enables developers to create interactive and reusable UI components, making it easier to build dynamic and responsive web applications. </w:t>
      </w:r>
    </w:p>
    <w:p w14:paraId="03185E85" w14:textId="77777777" w:rsidR="00792F6D" w:rsidRPr="00792F6D" w:rsidRDefault="00792F6D" w:rsidP="00792F6D">
      <w:r w:rsidRPr="00792F6D">
        <w:t>Install React.js, a JavaScript library for building user interfaces. </w:t>
      </w:r>
    </w:p>
    <w:p w14:paraId="58EED308" w14:textId="77777777" w:rsidR="00792F6D" w:rsidRPr="00792F6D" w:rsidRDefault="00792F6D" w:rsidP="00792F6D">
      <w:r w:rsidRPr="00792F6D">
        <w:t xml:space="preserve">Follow the installation guide: </w:t>
      </w:r>
      <w:hyperlink r:id="rId10" w:history="1">
        <w:r w:rsidRPr="00792F6D">
          <w:rPr>
            <w:rStyle w:val="Hyperlink"/>
          </w:rPr>
          <w:t>https://reactjs.org/docs/create-a-new-react-app.html</w:t>
        </w:r>
      </w:hyperlink>
      <w:r w:rsidRPr="00792F6D">
        <w:t> </w:t>
      </w:r>
    </w:p>
    <w:p w14:paraId="5D22B505" w14:textId="77777777" w:rsidR="00792F6D" w:rsidRPr="00792F6D" w:rsidRDefault="00792F6D" w:rsidP="00792F6D"/>
    <w:p w14:paraId="17876CDE" w14:textId="77777777" w:rsidR="00792F6D" w:rsidRPr="00792F6D" w:rsidRDefault="00792F6D" w:rsidP="00792F6D">
      <w:r w:rsidRPr="00792F6D">
        <w:rPr>
          <w:rFonts w:ascii="Segoe UI Symbol" w:hAnsi="Segoe UI Symbol" w:cs="Segoe UI Symbol"/>
        </w:rPr>
        <w:t>✔</w:t>
      </w:r>
      <w:proofErr w:type="spellStart"/>
      <w:r w:rsidRPr="00792F6D">
        <w:rPr>
          <w:b/>
          <w:bCs/>
        </w:rPr>
        <w:t>Antd</w:t>
      </w:r>
      <w:proofErr w:type="spellEnd"/>
      <w:r w:rsidRPr="00792F6D">
        <w:rPr>
          <w:b/>
          <w:bCs/>
        </w:rPr>
        <w:t>: </w:t>
      </w:r>
    </w:p>
    <w:p w14:paraId="41683147" w14:textId="77777777" w:rsidR="00792F6D" w:rsidRPr="00792F6D" w:rsidRDefault="00792F6D" w:rsidP="00792F6D">
      <w:r w:rsidRPr="00792F6D">
        <w:br/>
        <w:t xml:space="preserve">Ant Design is a React. </w:t>
      </w:r>
      <w:proofErr w:type="spellStart"/>
      <w:r w:rsidRPr="00792F6D">
        <w:t>js</w:t>
      </w:r>
      <w:proofErr w:type="spellEnd"/>
      <w:r w:rsidRPr="00792F6D">
        <w:t xml:space="preserve"> UI library that contains easy-to-use components that are useful for building interactive user interfaces. It is very easy to use as well as integrate. It is one of the smart options to design web applications using react.</w:t>
      </w:r>
    </w:p>
    <w:p w14:paraId="55374636" w14:textId="77777777" w:rsidR="00792F6D" w:rsidRPr="00792F6D" w:rsidRDefault="00792F6D" w:rsidP="00792F6D">
      <w:r w:rsidRPr="00792F6D">
        <w:t xml:space="preserve">Follow the installation guide: </w:t>
      </w:r>
      <w:hyperlink r:id="rId11" w:history="1">
        <w:r w:rsidRPr="00792F6D">
          <w:rPr>
            <w:rStyle w:val="Hyperlink"/>
          </w:rPr>
          <w:t>https://ant.design/docs/react/introduce</w:t>
        </w:r>
      </w:hyperlink>
    </w:p>
    <w:p w14:paraId="448D6227" w14:textId="77777777" w:rsidR="00792F6D" w:rsidRPr="00792F6D" w:rsidRDefault="00792F6D" w:rsidP="00792F6D"/>
    <w:p w14:paraId="7EFB5884" w14:textId="77777777" w:rsidR="00792F6D" w:rsidRPr="00792F6D" w:rsidRDefault="00792F6D" w:rsidP="00792F6D">
      <w:r w:rsidRPr="00792F6D">
        <w:rPr>
          <w:rFonts w:ascii="Segoe UI Symbol" w:hAnsi="Segoe UI Symbol" w:cs="Segoe UI Symbol"/>
        </w:rPr>
        <w:t>✔</w:t>
      </w:r>
      <w:r w:rsidRPr="00792F6D">
        <w:rPr>
          <w:b/>
          <w:bCs/>
        </w:rPr>
        <w:t>HTML, CSS, and JavaScript</w:t>
      </w:r>
      <w:r w:rsidRPr="00792F6D">
        <w:t>: Basic knowledge of HTML for creating the structure of your app, CSS for styling, and JavaScript for client-side interactivity is essential. </w:t>
      </w:r>
    </w:p>
    <w:p w14:paraId="0B7FC4CE" w14:textId="77777777" w:rsidR="00792F6D" w:rsidRPr="00792F6D" w:rsidRDefault="00792F6D" w:rsidP="00792F6D"/>
    <w:p w14:paraId="3FADC843" w14:textId="77777777" w:rsidR="00792F6D" w:rsidRPr="00792F6D" w:rsidRDefault="00792F6D" w:rsidP="00792F6D">
      <w:r w:rsidRPr="00792F6D">
        <w:rPr>
          <w:rFonts w:ascii="Segoe UI Symbol" w:hAnsi="Segoe UI Symbol" w:cs="Segoe UI Symbol"/>
        </w:rPr>
        <w:t>✔</w:t>
      </w:r>
      <w:r w:rsidRPr="00792F6D">
        <w:rPr>
          <w:b/>
          <w:bCs/>
        </w:rPr>
        <w:t>Database Connectivity</w:t>
      </w:r>
      <w:r w:rsidRPr="00792F6D">
        <w:t xml:space="preserve">: Use a MongoDB driver or an Object-Document Mapping (ODM) library like Mongoose to connect your Node.js server with the MongoDB database and perform CRUD (Create, Read, Update, Delete) operations. To Connect the Database with Node </w:t>
      </w:r>
      <w:proofErr w:type="gramStart"/>
      <w:r w:rsidRPr="00792F6D">
        <w:t>JS</w:t>
      </w:r>
      <w:proofErr w:type="gramEnd"/>
      <w:r w:rsidRPr="00792F6D">
        <w:t xml:space="preserve"> go through the below provided link: </w:t>
      </w:r>
    </w:p>
    <w:p w14:paraId="08E87960" w14:textId="77777777" w:rsidR="00792F6D" w:rsidRPr="00792F6D" w:rsidRDefault="00792F6D" w:rsidP="00792F6D">
      <w:r w:rsidRPr="00792F6D">
        <w:t xml:space="preserve">https://www.section.io/engineering-education/nodejs- </w:t>
      </w:r>
      <w:proofErr w:type="spellStart"/>
      <w:r w:rsidRPr="00792F6D">
        <w:t>mongoosejs-mongodb</w:t>
      </w:r>
      <w:proofErr w:type="spellEnd"/>
      <w:r w:rsidRPr="00792F6D">
        <w:t>/ </w:t>
      </w:r>
    </w:p>
    <w:p w14:paraId="598512D8" w14:textId="77777777" w:rsidR="00792F6D" w:rsidRPr="00792F6D" w:rsidRDefault="00792F6D" w:rsidP="00792F6D"/>
    <w:p w14:paraId="6130C06F" w14:textId="76C39616" w:rsidR="00792F6D" w:rsidRPr="00792F6D" w:rsidRDefault="00792F6D" w:rsidP="00792F6D">
      <w:r w:rsidRPr="00792F6D">
        <w:rPr>
          <w:rFonts w:ascii="Segoe UI Symbol" w:hAnsi="Segoe UI Symbol" w:cs="Segoe UI Symbol"/>
        </w:rPr>
        <w:t>✔</w:t>
      </w:r>
      <w:r w:rsidRPr="00792F6D">
        <w:rPr>
          <w:b/>
          <w:bCs/>
        </w:rPr>
        <w:t>Front-end Framework</w:t>
      </w:r>
      <w:r w:rsidRPr="00792F6D">
        <w:t>: Utilize React</w:t>
      </w:r>
      <w:r w:rsidR="00B13FBE">
        <w:t>.</w:t>
      </w:r>
      <w:r w:rsidRPr="00792F6D">
        <w:t>js to build the user-facing part of the application, including entering the booking room, status of the booking, and user interfaces for the admin dashboard. </w:t>
      </w:r>
    </w:p>
    <w:p w14:paraId="2653459B" w14:textId="77777777" w:rsidR="00792F6D" w:rsidRPr="00792F6D" w:rsidRDefault="00792F6D" w:rsidP="00792F6D">
      <w:r w:rsidRPr="00792F6D">
        <w:t>For making better UI we have also used some libraries like material UI and bootstrap.</w:t>
      </w:r>
    </w:p>
    <w:p w14:paraId="63A218A2" w14:textId="77777777" w:rsidR="00792F6D" w:rsidRPr="00792F6D" w:rsidRDefault="00792F6D" w:rsidP="00792F6D"/>
    <w:p w14:paraId="5C97EA13" w14:textId="77777777" w:rsidR="00792F6D" w:rsidRPr="00792F6D" w:rsidRDefault="00792F6D" w:rsidP="00792F6D">
      <w:r w:rsidRPr="00792F6D">
        <w:rPr>
          <w:rFonts w:ascii="Segoe UI Symbol" w:hAnsi="Segoe UI Symbol" w:cs="Segoe UI Symbol"/>
        </w:rPr>
        <w:t>✔</w:t>
      </w:r>
      <w:r w:rsidRPr="00792F6D">
        <w:rPr>
          <w:b/>
          <w:bCs/>
        </w:rPr>
        <w:t>Version Control</w:t>
      </w:r>
      <w:r w:rsidRPr="00792F6D">
        <w:t>: Use Git for version control, enabling collaboration and tracking changes throughout the development process. Platforms like GitHub or Bitbucket can host your repository. </w:t>
      </w:r>
    </w:p>
    <w:p w14:paraId="4AFBB1F8" w14:textId="77777777" w:rsidR="00792F6D" w:rsidRPr="00792F6D" w:rsidRDefault="00792F6D" w:rsidP="00792F6D">
      <w:r w:rsidRPr="00792F6D">
        <w:t>Git: Download and installation instructions can be found at: https://git-scm.com/downloads </w:t>
      </w:r>
    </w:p>
    <w:p w14:paraId="34E7537B" w14:textId="77777777" w:rsidR="00792F6D" w:rsidRPr="00792F6D" w:rsidRDefault="00792F6D" w:rsidP="00792F6D"/>
    <w:p w14:paraId="297A6E1A" w14:textId="77777777" w:rsidR="00792F6D" w:rsidRPr="00792F6D" w:rsidRDefault="00792F6D" w:rsidP="00792F6D">
      <w:r w:rsidRPr="00792F6D">
        <w:rPr>
          <w:rFonts w:ascii="Segoe UI Symbol" w:hAnsi="Segoe UI Symbol" w:cs="Segoe UI Symbol"/>
        </w:rPr>
        <w:t>✔</w:t>
      </w:r>
      <w:r w:rsidRPr="00792F6D">
        <w:rPr>
          <w:b/>
          <w:bCs/>
        </w:rPr>
        <w:t>Development Environment</w:t>
      </w:r>
      <w:r w:rsidRPr="00792F6D">
        <w:t>: Choose a code editor or Integrated Development Environment (IDE) that suits your preferences, such as Visual Studio Code, Sublime Text, or WebStorm. </w:t>
      </w:r>
    </w:p>
    <w:p w14:paraId="58DE9BCF" w14:textId="77777777" w:rsidR="00792F6D" w:rsidRPr="00792F6D" w:rsidRDefault="00792F6D" w:rsidP="00792F6D"/>
    <w:p w14:paraId="6F0C2F29" w14:textId="77777777" w:rsidR="00792F6D" w:rsidRPr="00792F6D" w:rsidRDefault="00792F6D" w:rsidP="00792F6D">
      <w:r w:rsidRPr="00792F6D">
        <w:t xml:space="preserve">• Visual Studio Code: Download from </w:t>
      </w:r>
      <w:hyperlink r:id="rId12" w:history="1">
        <w:r w:rsidRPr="00792F6D">
          <w:rPr>
            <w:rStyle w:val="Hyperlink"/>
          </w:rPr>
          <w:t>https://code.visualstudio.com/download</w:t>
        </w:r>
      </w:hyperlink>
    </w:p>
    <w:p w14:paraId="417A255D" w14:textId="77777777" w:rsidR="00792F6D" w:rsidRPr="00792F6D" w:rsidRDefault="00792F6D" w:rsidP="00792F6D"/>
    <w:p w14:paraId="05F8492A" w14:textId="77777777" w:rsidR="00792F6D" w:rsidRPr="00792F6D" w:rsidRDefault="00792F6D" w:rsidP="00792F6D">
      <w:r w:rsidRPr="00792F6D">
        <w:t>To run the existing Video Conference App project downloaded from GitHub:</w:t>
      </w:r>
    </w:p>
    <w:p w14:paraId="211B84B6" w14:textId="77777777" w:rsidR="00792F6D" w:rsidRPr="00792F6D" w:rsidRDefault="00792F6D" w:rsidP="00792F6D">
      <w:r w:rsidRPr="00792F6D">
        <w:t>Follow below steps:</w:t>
      </w:r>
    </w:p>
    <w:p w14:paraId="37BEF34A" w14:textId="77777777" w:rsidR="00792F6D" w:rsidRPr="00792F6D" w:rsidRDefault="00792F6D" w:rsidP="00792F6D">
      <w:r w:rsidRPr="00792F6D">
        <w:t>Clone the Repository:</w:t>
      </w:r>
    </w:p>
    <w:p w14:paraId="33882810" w14:textId="77777777" w:rsidR="00792F6D" w:rsidRPr="00792F6D" w:rsidRDefault="00792F6D" w:rsidP="00792F6D">
      <w:pPr>
        <w:numPr>
          <w:ilvl w:val="0"/>
          <w:numId w:val="6"/>
        </w:numPr>
      </w:pPr>
      <w:r w:rsidRPr="00792F6D">
        <w:lastRenderedPageBreak/>
        <w:t>Open your terminal or command prompt.</w:t>
      </w:r>
    </w:p>
    <w:p w14:paraId="0975C0E9" w14:textId="77777777" w:rsidR="00792F6D" w:rsidRPr="00792F6D" w:rsidRDefault="00792F6D" w:rsidP="00792F6D">
      <w:pPr>
        <w:numPr>
          <w:ilvl w:val="0"/>
          <w:numId w:val="6"/>
        </w:numPr>
      </w:pPr>
      <w:r w:rsidRPr="00792F6D">
        <w:t>Navigate to the directory where you want to store the e-commerce app.</w:t>
      </w:r>
    </w:p>
    <w:p w14:paraId="05766EFC" w14:textId="77777777" w:rsidR="00792F6D" w:rsidRPr="00792F6D" w:rsidRDefault="00792F6D" w:rsidP="00792F6D">
      <w:pPr>
        <w:numPr>
          <w:ilvl w:val="0"/>
          <w:numId w:val="6"/>
        </w:numPr>
      </w:pPr>
      <w:r w:rsidRPr="00792F6D">
        <w:t>Execute the following command to clone the repository:</w:t>
      </w:r>
    </w:p>
    <w:p w14:paraId="2B8C5FD6" w14:textId="77777777" w:rsidR="00792F6D" w:rsidRPr="00792F6D" w:rsidRDefault="00792F6D" w:rsidP="00792F6D">
      <w:r w:rsidRPr="00792F6D">
        <w:rPr>
          <w:b/>
          <w:bCs/>
        </w:rPr>
        <w:t>git clone</w:t>
      </w:r>
      <w:r w:rsidRPr="00792F6D">
        <w:t xml:space="preserve">: </w:t>
      </w:r>
      <w:hyperlink r:id="rId13" w:history="1">
        <w:r w:rsidRPr="00792F6D">
          <w:rPr>
            <w:rStyle w:val="Hyperlink"/>
            <w:b/>
            <w:bCs/>
          </w:rPr>
          <w:t>https://github.com/awdhesh-student/house-rent.git</w:t>
        </w:r>
      </w:hyperlink>
    </w:p>
    <w:p w14:paraId="4345679D" w14:textId="77777777" w:rsidR="00792F6D" w:rsidRPr="00792F6D" w:rsidRDefault="00792F6D" w:rsidP="00792F6D">
      <w:r w:rsidRPr="00792F6D">
        <w:t>Install Dependencies:</w:t>
      </w:r>
    </w:p>
    <w:p w14:paraId="58A4C7D4" w14:textId="77777777" w:rsidR="00792F6D" w:rsidRPr="00792F6D" w:rsidRDefault="00792F6D" w:rsidP="00792F6D"/>
    <w:p w14:paraId="4492E908" w14:textId="77777777" w:rsidR="00792F6D" w:rsidRPr="00792F6D" w:rsidRDefault="00792F6D" w:rsidP="00792F6D">
      <w:r w:rsidRPr="00792F6D">
        <w:t>• Navigate into the cloned repository directory:</w:t>
      </w:r>
    </w:p>
    <w:p w14:paraId="5302A9A7" w14:textId="77777777" w:rsidR="00792F6D" w:rsidRPr="00792F6D" w:rsidRDefault="00792F6D" w:rsidP="00792F6D">
      <w:r w:rsidRPr="00792F6D">
        <w:t>cd house-rent</w:t>
      </w:r>
    </w:p>
    <w:p w14:paraId="28334C07" w14:textId="77777777" w:rsidR="00792F6D" w:rsidRPr="00792F6D" w:rsidRDefault="00792F6D" w:rsidP="00792F6D">
      <w:r w:rsidRPr="00792F6D">
        <w:t>• Install the required dependencies by running the following commands:</w:t>
      </w:r>
    </w:p>
    <w:p w14:paraId="52F872A5" w14:textId="77777777" w:rsidR="00792F6D" w:rsidRPr="00792F6D" w:rsidRDefault="00792F6D" w:rsidP="00792F6D">
      <w:r w:rsidRPr="00792F6D">
        <w:t>cd frontend</w:t>
      </w:r>
    </w:p>
    <w:p w14:paraId="2053166F" w14:textId="2CF55E08" w:rsidR="00792F6D" w:rsidRPr="00792F6D" w:rsidRDefault="00B13FBE" w:rsidP="00792F6D">
      <w:r>
        <w:t xml:space="preserve">NPM </w:t>
      </w:r>
      <w:r w:rsidR="00792F6D" w:rsidRPr="00792F6D">
        <w:t>install</w:t>
      </w:r>
    </w:p>
    <w:p w14:paraId="2E9068C8" w14:textId="77777777" w:rsidR="00792F6D" w:rsidRPr="00792F6D" w:rsidRDefault="00792F6D" w:rsidP="00792F6D">
      <w:r w:rsidRPr="00792F6D">
        <w:t>cd</w:t>
      </w:r>
      <w:proofErr w:type="gramStart"/>
      <w:r w:rsidRPr="00792F6D">
        <w:t xml:space="preserve"> ..</w:t>
      </w:r>
      <w:proofErr w:type="gramEnd"/>
      <w:r w:rsidRPr="00792F6D">
        <w:t>/backend</w:t>
      </w:r>
    </w:p>
    <w:p w14:paraId="75108CEE" w14:textId="183D1606" w:rsidR="00792F6D" w:rsidRPr="00792F6D" w:rsidRDefault="00B13FBE" w:rsidP="00792F6D">
      <w:r>
        <w:t xml:space="preserve">NPM </w:t>
      </w:r>
      <w:r w:rsidR="00792F6D" w:rsidRPr="00792F6D">
        <w:t>install</w:t>
      </w:r>
    </w:p>
    <w:p w14:paraId="16FB8338" w14:textId="77777777" w:rsidR="00792F6D" w:rsidRPr="00792F6D" w:rsidRDefault="00792F6D" w:rsidP="00792F6D">
      <w:r w:rsidRPr="00792F6D">
        <w:t>Start the Development Server:</w:t>
      </w:r>
    </w:p>
    <w:p w14:paraId="49E5BF74" w14:textId="77777777" w:rsidR="00792F6D" w:rsidRPr="00792F6D" w:rsidRDefault="00792F6D" w:rsidP="00792F6D">
      <w:r w:rsidRPr="00792F6D">
        <w:t>• To start the development server, execute the following command:</w:t>
      </w:r>
    </w:p>
    <w:p w14:paraId="0DEEA341" w14:textId="2D9E3F63" w:rsidR="00792F6D" w:rsidRPr="00792F6D" w:rsidRDefault="00B13FBE" w:rsidP="00792F6D">
      <w:r>
        <w:t xml:space="preserve">NPM </w:t>
      </w:r>
      <w:r w:rsidR="00792F6D" w:rsidRPr="00792F6D">
        <w:t>start</w:t>
      </w:r>
    </w:p>
    <w:p w14:paraId="16F9AD7D" w14:textId="77777777" w:rsidR="00792F6D" w:rsidRPr="00792F6D" w:rsidRDefault="00792F6D" w:rsidP="00792F6D">
      <w:r w:rsidRPr="00792F6D">
        <w:t xml:space="preserve">• The house rent app will be accessible at </w:t>
      </w:r>
      <w:hyperlink r:id="rId14" w:history="1">
        <w:r w:rsidRPr="00792F6D">
          <w:rPr>
            <w:rStyle w:val="Hyperlink"/>
          </w:rPr>
          <w:t>http://localhost:3000</w:t>
        </w:r>
      </w:hyperlink>
    </w:p>
    <w:p w14:paraId="038142B8" w14:textId="77777777" w:rsidR="00792F6D" w:rsidRPr="00792F6D" w:rsidRDefault="00792F6D" w:rsidP="00792F6D"/>
    <w:p w14:paraId="10E94A10" w14:textId="77777777" w:rsidR="00792F6D" w:rsidRPr="00792F6D" w:rsidRDefault="00792F6D" w:rsidP="00792F6D">
      <w:r w:rsidRPr="00792F6D">
        <w:t>You have successfully installed and set up the online complaint registration and management app on your local machine. You can now proceed with further customization, development, and testing as needed.</w:t>
      </w:r>
    </w:p>
    <w:p w14:paraId="60CB0AA6" w14:textId="77777777" w:rsidR="00792F6D" w:rsidRPr="00792F6D" w:rsidRDefault="00792F6D" w:rsidP="00792F6D"/>
    <w:p w14:paraId="68645D0A" w14:textId="77777777" w:rsidR="00792F6D" w:rsidRPr="00792F6D" w:rsidRDefault="00792F6D" w:rsidP="00792F6D">
      <w:r w:rsidRPr="00792F6D">
        <w:rPr>
          <w:b/>
          <w:bCs/>
        </w:rPr>
        <w:t>Roles and Responsibilities:</w:t>
      </w:r>
    </w:p>
    <w:p w14:paraId="6D52478F" w14:textId="77777777" w:rsidR="00792F6D" w:rsidRPr="00792F6D" w:rsidRDefault="00792F6D" w:rsidP="00792F6D">
      <w:r w:rsidRPr="00792F6D">
        <w:t>The project has 2 types of users – Renter and Owner and the other will be Admin which takes care of all the users. The roles and responsibilities of these two types of users can be inferred from the API endpoints defined in the code. Here is a summary: </w:t>
      </w:r>
    </w:p>
    <w:p w14:paraId="08902D9E" w14:textId="77777777" w:rsidR="00792F6D" w:rsidRPr="00792F6D" w:rsidRDefault="00792F6D" w:rsidP="00792F6D">
      <w:r w:rsidRPr="00792F6D">
        <w:t>  </w:t>
      </w:r>
    </w:p>
    <w:p w14:paraId="1E32B2D5" w14:textId="77777777" w:rsidR="00792F6D" w:rsidRPr="00792F6D" w:rsidRDefault="00792F6D" w:rsidP="00792F6D">
      <w:r w:rsidRPr="00792F6D">
        <w:lastRenderedPageBreak/>
        <w:t>Renter/Tenant: </w:t>
      </w:r>
    </w:p>
    <w:p w14:paraId="1A036435" w14:textId="77777777" w:rsidR="00792F6D" w:rsidRPr="00792F6D" w:rsidRDefault="00792F6D" w:rsidP="00792F6D">
      <w:r w:rsidRPr="00792F6D">
        <w:br/>
      </w:r>
    </w:p>
    <w:p w14:paraId="0F27FC08" w14:textId="77777777" w:rsidR="00792F6D" w:rsidRPr="00792F6D" w:rsidRDefault="00792F6D" w:rsidP="00792F6D">
      <w:pPr>
        <w:numPr>
          <w:ilvl w:val="0"/>
          <w:numId w:val="7"/>
        </w:numPr>
      </w:pPr>
      <w:r w:rsidRPr="00792F6D">
        <w:t>Create an account and log in to the system using their email and password. </w:t>
      </w:r>
    </w:p>
    <w:p w14:paraId="0BFC69EB" w14:textId="77777777" w:rsidR="00792F6D" w:rsidRPr="00792F6D" w:rsidRDefault="00792F6D" w:rsidP="00792F6D">
      <w:pPr>
        <w:numPr>
          <w:ilvl w:val="0"/>
          <w:numId w:val="8"/>
        </w:numPr>
      </w:pPr>
      <w:r w:rsidRPr="00792F6D">
        <w:t>They will be shown automatically all the properties in their dashboard.</w:t>
      </w:r>
    </w:p>
    <w:p w14:paraId="6D7819E3" w14:textId="77777777" w:rsidR="00792F6D" w:rsidRPr="00792F6D" w:rsidRDefault="00792F6D" w:rsidP="00792F6D">
      <w:pPr>
        <w:numPr>
          <w:ilvl w:val="0"/>
          <w:numId w:val="9"/>
        </w:numPr>
      </w:pPr>
      <w:r w:rsidRPr="00792F6D">
        <w:t>After clicking on the Get Info, all the information of the property and owner will come and a small form will be generated in which the renter needs to send his\her details.</w:t>
      </w:r>
    </w:p>
    <w:p w14:paraId="3385F82D" w14:textId="77777777" w:rsidR="00792F6D" w:rsidRPr="00792F6D" w:rsidRDefault="00792F6D" w:rsidP="00792F6D">
      <w:pPr>
        <w:numPr>
          <w:ilvl w:val="0"/>
          <w:numId w:val="10"/>
        </w:numPr>
      </w:pPr>
      <w:r w:rsidRPr="00792F6D">
        <w:t>After that they can see their booking in the booking section where the status of booking will be showing “pending”. It will be changed by the owner of the property.</w:t>
      </w:r>
    </w:p>
    <w:p w14:paraId="358EA09A" w14:textId="77777777" w:rsidR="00792F6D" w:rsidRPr="00792F6D" w:rsidRDefault="00792F6D" w:rsidP="00792F6D"/>
    <w:p w14:paraId="3BB40E02" w14:textId="77777777" w:rsidR="00792F6D" w:rsidRPr="00792F6D" w:rsidRDefault="00792F6D" w:rsidP="00792F6D">
      <w:r w:rsidRPr="00792F6D">
        <w:t>Admin: </w:t>
      </w:r>
    </w:p>
    <w:p w14:paraId="058A494F" w14:textId="77777777" w:rsidR="00792F6D" w:rsidRPr="00792F6D" w:rsidRDefault="00792F6D" w:rsidP="00792F6D">
      <w:r w:rsidRPr="00792F6D">
        <w:br/>
      </w:r>
    </w:p>
    <w:p w14:paraId="252B025D" w14:textId="77777777" w:rsidR="00792F6D" w:rsidRPr="00792F6D" w:rsidRDefault="00792F6D" w:rsidP="00792F6D">
      <w:pPr>
        <w:numPr>
          <w:ilvl w:val="0"/>
          <w:numId w:val="11"/>
        </w:numPr>
      </w:pPr>
      <w:r w:rsidRPr="00792F6D">
        <w:t>He/she can approve the user as “owner” for the legit user to add properties in his app</w:t>
      </w:r>
    </w:p>
    <w:p w14:paraId="7E067921" w14:textId="77777777" w:rsidR="00792F6D" w:rsidRPr="00792F6D" w:rsidRDefault="00792F6D" w:rsidP="00792F6D">
      <w:pPr>
        <w:numPr>
          <w:ilvl w:val="0"/>
          <w:numId w:val="12"/>
        </w:numPr>
      </w:pPr>
      <w:r w:rsidRPr="00792F6D">
        <w:t>He monitors the applicant of all doctors and approves them and then doctors are registered in the app.</w:t>
      </w:r>
    </w:p>
    <w:p w14:paraId="5961F4E7" w14:textId="77777777" w:rsidR="00792F6D" w:rsidRPr="00792F6D" w:rsidRDefault="00792F6D" w:rsidP="00792F6D">
      <w:pPr>
        <w:numPr>
          <w:ilvl w:val="0"/>
          <w:numId w:val="13"/>
        </w:numPr>
      </w:pPr>
      <w:r w:rsidRPr="00792F6D">
        <w:t>Implement and enforce platform policies, terms of service, and privacy regulations.  </w:t>
      </w:r>
    </w:p>
    <w:p w14:paraId="1DFD1CF5" w14:textId="77777777" w:rsidR="00792F6D" w:rsidRPr="00792F6D" w:rsidRDefault="00792F6D" w:rsidP="00792F6D"/>
    <w:p w14:paraId="124CB115" w14:textId="77777777" w:rsidR="00792F6D" w:rsidRPr="00792F6D" w:rsidRDefault="00792F6D" w:rsidP="00792F6D">
      <w:r w:rsidRPr="00792F6D">
        <w:t>Owner:</w:t>
      </w:r>
    </w:p>
    <w:p w14:paraId="23323072" w14:textId="77777777" w:rsidR="00792F6D" w:rsidRPr="00792F6D" w:rsidRDefault="00792F6D" w:rsidP="00792F6D">
      <w:pPr>
        <w:numPr>
          <w:ilvl w:val="0"/>
          <w:numId w:val="14"/>
        </w:numPr>
      </w:pPr>
      <w:r w:rsidRPr="00792F6D">
        <w:t>Gets the approval from the admin for his Owner account.</w:t>
      </w:r>
    </w:p>
    <w:p w14:paraId="577959A2" w14:textId="77777777" w:rsidR="00792F6D" w:rsidRPr="00792F6D" w:rsidRDefault="00792F6D" w:rsidP="00792F6D">
      <w:pPr>
        <w:numPr>
          <w:ilvl w:val="0"/>
          <w:numId w:val="14"/>
        </w:numPr>
      </w:pPr>
      <w:r w:rsidRPr="00792F6D">
        <w:t>After approval, he/she can do all CRUD operation of the property in his/her account</w:t>
      </w:r>
    </w:p>
    <w:p w14:paraId="65707BFC" w14:textId="77777777" w:rsidR="00792F6D" w:rsidRPr="00792F6D" w:rsidRDefault="00792F6D" w:rsidP="00792F6D">
      <w:pPr>
        <w:numPr>
          <w:ilvl w:val="0"/>
          <w:numId w:val="14"/>
        </w:numPr>
      </w:pPr>
      <w:r w:rsidRPr="00792F6D">
        <w:t>He/she can change the status and availability of the property.</w:t>
      </w:r>
    </w:p>
    <w:p w14:paraId="27514E1C" w14:textId="77777777" w:rsidR="00792F6D" w:rsidRPr="00792F6D" w:rsidRDefault="00792F6D" w:rsidP="00792F6D">
      <w:r w:rsidRPr="00792F6D">
        <w:br/>
      </w:r>
      <w:r w:rsidRPr="00792F6D">
        <w:br/>
      </w:r>
    </w:p>
    <w:p w14:paraId="752E60A9" w14:textId="77777777" w:rsidR="00792F6D" w:rsidRPr="00792F6D" w:rsidRDefault="00792F6D" w:rsidP="00792F6D">
      <w:r w:rsidRPr="00792F6D">
        <w:rPr>
          <w:b/>
          <w:bCs/>
        </w:rPr>
        <w:t>PROJECT STRUCTURE</w:t>
      </w:r>
    </w:p>
    <w:p w14:paraId="0F3F2118" w14:textId="14A72024" w:rsidR="00792F6D" w:rsidRPr="00792F6D" w:rsidRDefault="00792F6D" w:rsidP="00792F6D">
      <w:r w:rsidRPr="00792F6D">
        <w:rPr>
          <w:noProof/>
        </w:rPr>
        <w:lastRenderedPageBreak/>
        <w:drawing>
          <wp:inline distT="0" distB="0" distL="0" distR="0" wp14:anchorId="1FECCDAE" wp14:editId="40BC58CA">
            <wp:extent cx="2743200" cy="7588250"/>
            <wp:effectExtent l="0" t="0" r="0" b="0"/>
            <wp:docPr id="127578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7588250"/>
                    </a:xfrm>
                    <a:prstGeom prst="rect">
                      <a:avLst/>
                    </a:prstGeom>
                    <a:noFill/>
                    <a:ln>
                      <a:noFill/>
                    </a:ln>
                  </pic:spPr>
                </pic:pic>
              </a:graphicData>
            </a:graphic>
          </wp:inline>
        </w:drawing>
      </w:r>
      <w:r w:rsidRPr="00792F6D">
        <w:rPr>
          <w:b/>
          <w:bCs/>
        </w:rPr>
        <w:t> </w:t>
      </w:r>
      <w:r w:rsidRPr="00792F6D">
        <w:rPr>
          <w:noProof/>
        </w:rPr>
        <w:drawing>
          <wp:inline distT="0" distB="0" distL="0" distR="0" wp14:anchorId="5A9B545E" wp14:editId="47A6EB95">
            <wp:extent cx="2260600" cy="6305550"/>
            <wp:effectExtent l="0" t="0" r="6350" b="0"/>
            <wp:docPr id="224146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0600" cy="6305550"/>
                    </a:xfrm>
                    <a:prstGeom prst="rect">
                      <a:avLst/>
                    </a:prstGeom>
                    <a:noFill/>
                    <a:ln>
                      <a:noFill/>
                    </a:ln>
                  </pic:spPr>
                </pic:pic>
              </a:graphicData>
            </a:graphic>
          </wp:inline>
        </w:drawing>
      </w:r>
      <w:r w:rsidRPr="00792F6D">
        <w:rPr>
          <w:noProof/>
        </w:rPr>
        <w:lastRenderedPageBreak/>
        <w:drawing>
          <wp:inline distT="0" distB="0" distL="0" distR="0" wp14:anchorId="140070EB" wp14:editId="610AA31B">
            <wp:extent cx="1873250" cy="1739900"/>
            <wp:effectExtent l="0" t="0" r="0" b="0"/>
            <wp:docPr id="2033555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250" cy="1739900"/>
                    </a:xfrm>
                    <a:prstGeom prst="rect">
                      <a:avLst/>
                    </a:prstGeom>
                    <a:noFill/>
                    <a:ln>
                      <a:noFill/>
                    </a:ln>
                  </pic:spPr>
                </pic:pic>
              </a:graphicData>
            </a:graphic>
          </wp:inline>
        </w:drawing>
      </w:r>
    </w:p>
    <w:p w14:paraId="03E54634" w14:textId="77777777" w:rsidR="00792F6D" w:rsidRPr="00792F6D" w:rsidRDefault="00792F6D" w:rsidP="00792F6D">
      <w:r w:rsidRPr="00792F6D">
        <w:br/>
      </w:r>
      <w:r w:rsidRPr="00792F6D">
        <w:br/>
      </w:r>
      <w:r w:rsidRPr="00792F6D">
        <w:br/>
      </w:r>
    </w:p>
    <w:p w14:paraId="0DC2DA03" w14:textId="77777777" w:rsidR="00792F6D" w:rsidRPr="00792F6D" w:rsidRDefault="00792F6D" w:rsidP="00792F6D">
      <w:r w:rsidRPr="00792F6D">
        <w:t>The first image is of frontend part which is showing all the files and folders that have been used in UI development</w:t>
      </w:r>
    </w:p>
    <w:p w14:paraId="07326382" w14:textId="77777777" w:rsidR="00792F6D" w:rsidRPr="00792F6D" w:rsidRDefault="00792F6D" w:rsidP="00792F6D"/>
    <w:p w14:paraId="33203178" w14:textId="77777777" w:rsidR="00792F6D" w:rsidRPr="00792F6D" w:rsidRDefault="00792F6D" w:rsidP="00792F6D">
      <w:r w:rsidRPr="00792F6D">
        <w:t>The second image is of Backend part which is showing all the files and folders that have been used in backend development</w:t>
      </w:r>
    </w:p>
    <w:p w14:paraId="751687C1" w14:textId="77777777" w:rsidR="00792F6D" w:rsidRPr="00792F6D" w:rsidRDefault="00792F6D" w:rsidP="00792F6D">
      <w:r w:rsidRPr="00792F6D">
        <w:br/>
      </w:r>
    </w:p>
    <w:p w14:paraId="7C62FC08" w14:textId="77777777" w:rsidR="00792F6D" w:rsidRPr="00792F6D" w:rsidRDefault="00792F6D" w:rsidP="00792F6D">
      <w:r w:rsidRPr="00792F6D">
        <w:rPr>
          <w:b/>
          <w:bCs/>
        </w:rPr>
        <w:t>Project Flow: </w:t>
      </w:r>
    </w:p>
    <w:p w14:paraId="7C6BC819" w14:textId="77777777" w:rsidR="00792F6D" w:rsidRPr="00792F6D" w:rsidRDefault="00792F6D" w:rsidP="00792F6D"/>
    <w:p w14:paraId="4DE85766" w14:textId="77777777" w:rsidR="00792F6D" w:rsidRPr="00792F6D" w:rsidRDefault="00792F6D" w:rsidP="00792F6D">
      <w:r w:rsidRPr="00792F6D">
        <w:t>Before starting to work on this project, let’s see the demo. </w:t>
      </w:r>
    </w:p>
    <w:p w14:paraId="656DC8AE" w14:textId="77777777" w:rsidR="00792F6D" w:rsidRPr="00792F6D" w:rsidRDefault="00792F6D" w:rsidP="00792F6D">
      <w:r w:rsidRPr="00792F6D">
        <w:rPr>
          <w:b/>
          <w:bCs/>
        </w:rPr>
        <w:t xml:space="preserve">Project demo: </w:t>
      </w:r>
      <w:hyperlink r:id="rId18" w:history="1">
        <w:r w:rsidRPr="00792F6D">
          <w:rPr>
            <w:rStyle w:val="Hyperlink"/>
            <w:b/>
            <w:bCs/>
          </w:rPr>
          <w:t>https://drive.google.com/file/d/1enBJk-X3-ScODu_FMvZRJinwFIDdngb1/view?usp=drive_link</w:t>
        </w:r>
      </w:hyperlink>
    </w:p>
    <w:p w14:paraId="3FB8B93E" w14:textId="77777777" w:rsidR="00792F6D" w:rsidRPr="00792F6D" w:rsidRDefault="00792F6D" w:rsidP="00792F6D"/>
    <w:p w14:paraId="2CA746EE" w14:textId="77777777" w:rsidR="00792F6D" w:rsidRPr="00792F6D" w:rsidRDefault="00792F6D" w:rsidP="00792F6D">
      <w:r w:rsidRPr="00792F6D">
        <w:t>Use the code in</w:t>
      </w:r>
      <w:r w:rsidRPr="00792F6D">
        <w:rPr>
          <w:b/>
          <w:bCs/>
        </w:rPr>
        <w:t xml:space="preserve">: </w:t>
      </w:r>
      <w:hyperlink r:id="rId19" w:history="1">
        <w:r w:rsidRPr="00792F6D">
          <w:rPr>
            <w:rStyle w:val="Hyperlink"/>
            <w:b/>
            <w:bCs/>
          </w:rPr>
          <w:t>https://github.com/awdhesh-student/house-rent.git</w:t>
        </w:r>
      </w:hyperlink>
    </w:p>
    <w:p w14:paraId="2858F646" w14:textId="77777777" w:rsidR="00792F6D" w:rsidRPr="00792F6D" w:rsidRDefault="00792F6D" w:rsidP="00792F6D">
      <w:r w:rsidRPr="00792F6D">
        <w:t>or follow the videos below for better understanding.</w:t>
      </w:r>
    </w:p>
    <w:p w14:paraId="77EC9ECA" w14:textId="77777777" w:rsidR="00792F6D" w:rsidRPr="00792F6D" w:rsidRDefault="00792F6D" w:rsidP="00792F6D"/>
    <w:p w14:paraId="4B949089" w14:textId="77777777" w:rsidR="00792F6D" w:rsidRPr="00792F6D" w:rsidRDefault="00792F6D" w:rsidP="00792F6D">
      <w:r w:rsidRPr="00792F6D">
        <w:rPr>
          <w:b/>
          <w:bCs/>
        </w:rPr>
        <w:t>Milestone 1: Project setup and configuration. </w:t>
      </w:r>
    </w:p>
    <w:p w14:paraId="1D79BA01" w14:textId="77777777" w:rsidR="00792F6D" w:rsidRPr="00792F6D" w:rsidRDefault="00792F6D" w:rsidP="00792F6D">
      <w:pPr>
        <w:numPr>
          <w:ilvl w:val="0"/>
          <w:numId w:val="15"/>
        </w:numPr>
      </w:pPr>
      <w:r w:rsidRPr="00792F6D">
        <w:rPr>
          <w:b/>
          <w:bCs/>
        </w:rPr>
        <w:t>Folder setup: </w:t>
      </w:r>
    </w:p>
    <w:p w14:paraId="61E170DC" w14:textId="77777777" w:rsidR="00792F6D" w:rsidRPr="00792F6D" w:rsidRDefault="00792F6D" w:rsidP="00792F6D">
      <w:pPr>
        <w:numPr>
          <w:ilvl w:val="0"/>
          <w:numId w:val="16"/>
        </w:numPr>
      </w:pPr>
      <w:r w:rsidRPr="00792F6D">
        <w:lastRenderedPageBreak/>
        <w:t>Create frontend and</w:t>
      </w:r>
    </w:p>
    <w:p w14:paraId="20B3801D" w14:textId="77777777" w:rsidR="00792F6D" w:rsidRPr="00792F6D" w:rsidRDefault="00792F6D" w:rsidP="00792F6D">
      <w:pPr>
        <w:numPr>
          <w:ilvl w:val="0"/>
          <w:numId w:val="16"/>
        </w:numPr>
      </w:pPr>
      <w:r w:rsidRPr="00792F6D">
        <w:t>Backend folders</w:t>
      </w:r>
    </w:p>
    <w:p w14:paraId="2146AA5C" w14:textId="77777777" w:rsidR="00792F6D" w:rsidRPr="00792F6D" w:rsidRDefault="00792F6D" w:rsidP="00792F6D">
      <w:r w:rsidRPr="00792F6D">
        <w:br/>
      </w:r>
    </w:p>
    <w:p w14:paraId="2F024C63" w14:textId="77777777" w:rsidR="00792F6D" w:rsidRPr="00792F6D" w:rsidRDefault="00792F6D" w:rsidP="00792F6D">
      <w:pPr>
        <w:numPr>
          <w:ilvl w:val="0"/>
          <w:numId w:val="17"/>
        </w:numPr>
      </w:pPr>
      <w:r w:rsidRPr="00792F6D">
        <w:rPr>
          <w:b/>
          <w:bCs/>
        </w:rPr>
        <w:t>Installation of required tools: </w:t>
      </w:r>
    </w:p>
    <w:p w14:paraId="063937F4" w14:textId="77777777" w:rsidR="00792F6D" w:rsidRPr="00792F6D" w:rsidRDefault="00792F6D" w:rsidP="00792F6D"/>
    <w:p w14:paraId="5C2431C7" w14:textId="77777777" w:rsidR="00792F6D" w:rsidRPr="00792F6D" w:rsidRDefault="00792F6D" w:rsidP="00792F6D">
      <w:r w:rsidRPr="00792F6D">
        <w:t>1. Open the frontend folder to install necessary tools </w:t>
      </w:r>
    </w:p>
    <w:p w14:paraId="73968A96" w14:textId="77777777" w:rsidR="00792F6D" w:rsidRPr="00792F6D" w:rsidRDefault="00792F6D" w:rsidP="00792F6D"/>
    <w:p w14:paraId="714FA0E3" w14:textId="77777777" w:rsidR="00792F6D" w:rsidRPr="00792F6D" w:rsidRDefault="00792F6D" w:rsidP="00792F6D">
      <w:r w:rsidRPr="00792F6D">
        <w:t>For frontend, we use: </w:t>
      </w:r>
    </w:p>
    <w:p w14:paraId="16DC232C" w14:textId="77777777" w:rsidR="00792F6D" w:rsidRPr="00792F6D" w:rsidRDefault="00792F6D" w:rsidP="00792F6D">
      <w:pPr>
        <w:numPr>
          <w:ilvl w:val="0"/>
          <w:numId w:val="18"/>
        </w:numPr>
      </w:pPr>
      <w:r w:rsidRPr="00792F6D">
        <w:t>React</w:t>
      </w:r>
    </w:p>
    <w:p w14:paraId="163E0875" w14:textId="77777777" w:rsidR="00792F6D" w:rsidRPr="00792F6D" w:rsidRDefault="00792F6D" w:rsidP="00792F6D">
      <w:pPr>
        <w:numPr>
          <w:ilvl w:val="0"/>
          <w:numId w:val="18"/>
        </w:numPr>
      </w:pPr>
      <w:r w:rsidRPr="00792F6D">
        <w:t>Bootstrap</w:t>
      </w:r>
    </w:p>
    <w:p w14:paraId="64D73031" w14:textId="77777777" w:rsidR="00792F6D" w:rsidRPr="00792F6D" w:rsidRDefault="00792F6D" w:rsidP="00792F6D">
      <w:pPr>
        <w:numPr>
          <w:ilvl w:val="0"/>
          <w:numId w:val="18"/>
        </w:numPr>
      </w:pPr>
      <w:r w:rsidRPr="00792F6D">
        <w:t>Material UI </w:t>
      </w:r>
    </w:p>
    <w:p w14:paraId="2E60B0C7" w14:textId="77777777" w:rsidR="00792F6D" w:rsidRPr="00792F6D" w:rsidRDefault="00792F6D" w:rsidP="00792F6D">
      <w:pPr>
        <w:numPr>
          <w:ilvl w:val="0"/>
          <w:numId w:val="18"/>
        </w:numPr>
      </w:pPr>
      <w:r w:rsidRPr="00792F6D">
        <w:t>Axios </w:t>
      </w:r>
    </w:p>
    <w:p w14:paraId="4E6A8820" w14:textId="77777777" w:rsidR="00792F6D" w:rsidRPr="00792F6D" w:rsidRDefault="00792F6D" w:rsidP="00792F6D">
      <w:pPr>
        <w:numPr>
          <w:ilvl w:val="0"/>
          <w:numId w:val="18"/>
        </w:numPr>
      </w:pPr>
      <w:r w:rsidRPr="00792F6D">
        <w:t>Moment</w:t>
      </w:r>
    </w:p>
    <w:p w14:paraId="67F5188D" w14:textId="3D703A82" w:rsidR="00792F6D" w:rsidRPr="00792F6D" w:rsidRDefault="00792F6D" w:rsidP="00792F6D">
      <w:pPr>
        <w:numPr>
          <w:ilvl w:val="0"/>
          <w:numId w:val="18"/>
        </w:numPr>
      </w:pPr>
      <w:proofErr w:type="spellStart"/>
      <w:r w:rsidRPr="00792F6D">
        <w:t>A</w:t>
      </w:r>
      <w:r w:rsidR="0051741A">
        <w:t>ntd</w:t>
      </w:r>
      <w:proofErr w:type="spellEnd"/>
    </w:p>
    <w:p w14:paraId="40BBCCC3" w14:textId="77777777" w:rsidR="00792F6D" w:rsidRPr="00792F6D" w:rsidRDefault="00792F6D" w:rsidP="00792F6D">
      <w:pPr>
        <w:numPr>
          <w:ilvl w:val="0"/>
          <w:numId w:val="18"/>
        </w:numPr>
      </w:pPr>
      <w:proofErr w:type="spellStart"/>
      <w:r w:rsidRPr="00792F6D">
        <w:t>mdb</w:t>
      </w:r>
      <w:proofErr w:type="spellEnd"/>
      <w:r w:rsidRPr="00792F6D">
        <w:t>-react-</w:t>
      </w:r>
      <w:proofErr w:type="spellStart"/>
      <w:r w:rsidRPr="00792F6D">
        <w:t>ui</w:t>
      </w:r>
      <w:proofErr w:type="spellEnd"/>
      <w:r w:rsidRPr="00792F6D">
        <w:t>-kit</w:t>
      </w:r>
    </w:p>
    <w:p w14:paraId="7FAB321F" w14:textId="77777777" w:rsidR="00792F6D" w:rsidRPr="00792F6D" w:rsidRDefault="00792F6D" w:rsidP="00792F6D">
      <w:pPr>
        <w:numPr>
          <w:ilvl w:val="0"/>
          <w:numId w:val="18"/>
        </w:numPr>
      </w:pPr>
      <w:r w:rsidRPr="00792F6D">
        <w:t>react-bootstrap</w:t>
      </w:r>
    </w:p>
    <w:p w14:paraId="65AED4EF" w14:textId="77777777" w:rsidR="00792F6D" w:rsidRPr="00792F6D" w:rsidRDefault="00792F6D" w:rsidP="00792F6D"/>
    <w:p w14:paraId="7F2BB075" w14:textId="77777777" w:rsidR="00792F6D" w:rsidRPr="00792F6D" w:rsidRDefault="00792F6D" w:rsidP="00792F6D">
      <w:r w:rsidRPr="00792F6D">
        <w:t>2. Open the backend folder to install necessary tools </w:t>
      </w:r>
    </w:p>
    <w:p w14:paraId="4A1D7E53" w14:textId="77777777" w:rsidR="00792F6D" w:rsidRPr="00792F6D" w:rsidRDefault="00792F6D" w:rsidP="00792F6D"/>
    <w:p w14:paraId="68841FE0" w14:textId="77777777" w:rsidR="00792F6D" w:rsidRPr="00792F6D" w:rsidRDefault="00792F6D" w:rsidP="00792F6D">
      <w:r w:rsidRPr="00792F6D">
        <w:t>For backend, we use: </w:t>
      </w:r>
    </w:p>
    <w:p w14:paraId="2FC7B988" w14:textId="77777777" w:rsidR="00792F6D" w:rsidRPr="00792F6D" w:rsidRDefault="00792F6D" w:rsidP="00792F6D">
      <w:pPr>
        <w:numPr>
          <w:ilvl w:val="0"/>
          <w:numId w:val="19"/>
        </w:numPr>
      </w:pPr>
      <w:proofErr w:type="spellStart"/>
      <w:r w:rsidRPr="00792F6D">
        <w:t>cors</w:t>
      </w:r>
      <w:proofErr w:type="spellEnd"/>
      <w:r w:rsidRPr="00792F6D">
        <w:t> </w:t>
      </w:r>
    </w:p>
    <w:p w14:paraId="1C255220" w14:textId="77777777" w:rsidR="00792F6D" w:rsidRPr="00792F6D" w:rsidRDefault="00792F6D" w:rsidP="00792F6D">
      <w:pPr>
        <w:numPr>
          <w:ilvl w:val="0"/>
          <w:numId w:val="19"/>
        </w:numPr>
      </w:pPr>
      <w:proofErr w:type="spellStart"/>
      <w:r w:rsidRPr="00792F6D">
        <w:t>bcryptjs</w:t>
      </w:r>
      <w:proofErr w:type="spellEnd"/>
    </w:p>
    <w:p w14:paraId="5ECC668C" w14:textId="77777777" w:rsidR="00792F6D" w:rsidRPr="00792F6D" w:rsidRDefault="00792F6D" w:rsidP="00792F6D">
      <w:pPr>
        <w:numPr>
          <w:ilvl w:val="0"/>
          <w:numId w:val="19"/>
        </w:numPr>
      </w:pPr>
      <w:r w:rsidRPr="00792F6D">
        <w:t>express</w:t>
      </w:r>
    </w:p>
    <w:p w14:paraId="6286E94A" w14:textId="77777777" w:rsidR="00792F6D" w:rsidRPr="00792F6D" w:rsidRDefault="00792F6D" w:rsidP="00792F6D">
      <w:pPr>
        <w:numPr>
          <w:ilvl w:val="0"/>
          <w:numId w:val="19"/>
        </w:numPr>
      </w:pPr>
      <w:proofErr w:type="spellStart"/>
      <w:r w:rsidRPr="00792F6D">
        <w:t>dotenv</w:t>
      </w:r>
      <w:proofErr w:type="spellEnd"/>
    </w:p>
    <w:p w14:paraId="6CB0B351" w14:textId="77777777" w:rsidR="00792F6D" w:rsidRPr="00792F6D" w:rsidRDefault="00792F6D" w:rsidP="00792F6D">
      <w:pPr>
        <w:numPr>
          <w:ilvl w:val="0"/>
          <w:numId w:val="19"/>
        </w:numPr>
      </w:pPr>
      <w:r w:rsidRPr="00792F6D">
        <w:t>mongoose </w:t>
      </w:r>
    </w:p>
    <w:p w14:paraId="51DC18CB" w14:textId="77777777" w:rsidR="00792F6D" w:rsidRPr="00792F6D" w:rsidRDefault="00792F6D" w:rsidP="00792F6D">
      <w:pPr>
        <w:numPr>
          <w:ilvl w:val="0"/>
          <w:numId w:val="19"/>
        </w:numPr>
      </w:pPr>
      <w:r w:rsidRPr="00792F6D">
        <w:lastRenderedPageBreak/>
        <w:t>Moment</w:t>
      </w:r>
    </w:p>
    <w:p w14:paraId="03B01305" w14:textId="77777777" w:rsidR="00792F6D" w:rsidRPr="00792F6D" w:rsidRDefault="00792F6D" w:rsidP="00792F6D">
      <w:pPr>
        <w:numPr>
          <w:ilvl w:val="0"/>
          <w:numId w:val="19"/>
        </w:numPr>
      </w:pPr>
      <w:r w:rsidRPr="00792F6D">
        <w:t>Multer</w:t>
      </w:r>
    </w:p>
    <w:p w14:paraId="14D6502E" w14:textId="6F48C0F9" w:rsidR="00792F6D" w:rsidRPr="00792F6D" w:rsidRDefault="00792F6D" w:rsidP="00792F6D">
      <w:pPr>
        <w:numPr>
          <w:ilvl w:val="0"/>
          <w:numId w:val="19"/>
        </w:numPr>
      </w:pPr>
      <w:proofErr w:type="spellStart"/>
      <w:r w:rsidRPr="00792F6D">
        <w:t>Nodemon</w:t>
      </w:r>
      <w:proofErr w:type="spellEnd"/>
    </w:p>
    <w:p w14:paraId="7CCEB260" w14:textId="61B614F9" w:rsidR="00792F6D" w:rsidRPr="00792F6D" w:rsidRDefault="0051741A" w:rsidP="00792F6D">
      <w:pPr>
        <w:numPr>
          <w:ilvl w:val="0"/>
          <w:numId w:val="19"/>
        </w:numPr>
      </w:pPr>
      <w:proofErr w:type="spellStart"/>
      <w:r>
        <w:t>jsonwebtoken</w:t>
      </w:r>
      <w:proofErr w:type="spellEnd"/>
    </w:p>
    <w:p w14:paraId="209DF986" w14:textId="2743C2B3" w:rsidR="00792F6D" w:rsidRPr="00792F6D" w:rsidRDefault="00792F6D" w:rsidP="00792F6D">
      <w:r w:rsidRPr="00792F6D">
        <w:t xml:space="preserve">After the installation of all the libraries, the </w:t>
      </w:r>
      <w:proofErr w:type="gramStart"/>
      <w:r w:rsidRPr="00792F6D">
        <w:t>package</w:t>
      </w:r>
      <w:r w:rsidR="0051741A">
        <w:t xml:space="preserve"> </w:t>
      </w:r>
      <w:r w:rsidRPr="00792F6D">
        <w:t>.</w:t>
      </w:r>
      <w:proofErr w:type="gramEnd"/>
      <w:r w:rsidR="0051741A">
        <w:t xml:space="preserve"> </w:t>
      </w:r>
      <w:proofErr w:type="spellStart"/>
      <w:r w:rsidRPr="00792F6D">
        <w:t>js</w:t>
      </w:r>
      <w:proofErr w:type="spellEnd"/>
      <w:r w:rsidR="0051741A">
        <w:t xml:space="preserve"> </w:t>
      </w:r>
      <w:r w:rsidRPr="00792F6D">
        <w:t>on files for the frontend looks like the one mentioned below.</w:t>
      </w:r>
    </w:p>
    <w:p w14:paraId="677A4BD7" w14:textId="6AE06377" w:rsidR="00792F6D" w:rsidRPr="00792F6D" w:rsidRDefault="00792F6D" w:rsidP="00792F6D">
      <w:r w:rsidRPr="00792F6D">
        <w:rPr>
          <w:noProof/>
        </w:rPr>
        <w:lastRenderedPageBreak/>
        <w:drawing>
          <wp:inline distT="0" distB="0" distL="0" distR="0" wp14:anchorId="6FF8A7E2" wp14:editId="745B3A81">
            <wp:extent cx="5080000" cy="6762750"/>
            <wp:effectExtent l="0" t="0" r="6350" b="0"/>
            <wp:docPr id="926467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0000" cy="6762750"/>
                    </a:xfrm>
                    <a:prstGeom prst="rect">
                      <a:avLst/>
                    </a:prstGeom>
                    <a:noFill/>
                    <a:ln>
                      <a:noFill/>
                    </a:ln>
                  </pic:spPr>
                </pic:pic>
              </a:graphicData>
            </a:graphic>
          </wp:inline>
        </w:drawing>
      </w:r>
    </w:p>
    <w:p w14:paraId="59BC5FDB" w14:textId="77777777" w:rsidR="00792F6D" w:rsidRPr="00792F6D" w:rsidRDefault="00792F6D" w:rsidP="00792F6D">
      <w:r w:rsidRPr="00792F6D">
        <w:t xml:space="preserve">After the installation of all the libraries, the </w:t>
      </w:r>
      <w:proofErr w:type="spellStart"/>
      <w:r w:rsidRPr="00792F6D">
        <w:t>package.json</w:t>
      </w:r>
      <w:proofErr w:type="spellEnd"/>
      <w:r w:rsidRPr="00792F6D">
        <w:t xml:space="preserve"> files for the backend looks like the one mentioned below.</w:t>
      </w:r>
    </w:p>
    <w:p w14:paraId="2AB62BDA" w14:textId="692204D8" w:rsidR="00792F6D" w:rsidRPr="00792F6D" w:rsidRDefault="00792F6D" w:rsidP="00792F6D">
      <w:r w:rsidRPr="00792F6D">
        <w:rPr>
          <w:noProof/>
        </w:rPr>
        <w:lastRenderedPageBreak/>
        <w:drawing>
          <wp:inline distT="0" distB="0" distL="0" distR="0" wp14:anchorId="314D7201" wp14:editId="7A60A835">
            <wp:extent cx="5734050" cy="5226050"/>
            <wp:effectExtent l="0" t="0" r="0" b="0"/>
            <wp:docPr id="665405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29BD1520" w14:textId="77777777" w:rsidR="00792F6D" w:rsidRPr="00792F6D" w:rsidRDefault="00792F6D" w:rsidP="00792F6D"/>
    <w:p w14:paraId="55E038AD" w14:textId="77777777" w:rsidR="00792F6D" w:rsidRPr="00792F6D" w:rsidRDefault="00792F6D" w:rsidP="00792F6D">
      <w:r w:rsidRPr="00792F6D">
        <w:rPr>
          <w:b/>
          <w:bCs/>
        </w:rPr>
        <w:t>Milestone 2: Backend Development </w:t>
      </w:r>
    </w:p>
    <w:p w14:paraId="15EB2CB3" w14:textId="77777777" w:rsidR="00792F6D" w:rsidRPr="00792F6D" w:rsidRDefault="00792F6D" w:rsidP="00792F6D">
      <w:r w:rsidRPr="00792F6D">
        <w:br/>
      </w:r>
    </w:p>
    <w:p w14:paraId="7A1E9F6C" w14:textId="77777777" w:rsidR="00792F6D" w:rsidRPr="00792F6D" w:rsidRDefault="00792F6D" w:rsidP="00792F6D">
      <w:pPr>
        <w:numPr>
          <w:ilvl w:val="0"/>
          <w:numId w:val="20"/>
        </w:numPr>
      </w:pPr>
      <w:r w:rsidRPr="00792F6D">
        <w:rPr>
          <w:b/>
          <w:bCs/>
        </w:rPr>
        <w:t>Setup express server </w:t>
      </w:r>
    </w:p>
    <w:p w14:paraId="03D6EE9F" w14:textId="77777777" w:rsidR="00792F6D" w:rsidRPr="00792F6D" w:rsidRDefault="00792F6D" w:rsidP="00792F6D">
      <w:pPr>
        <w:numPr>
          <w:ilvl w:val="0"/>
          <w:numId w:val="21"/>
        </w:numPr>
      </w:pPr>
      <w:r w:rsidRPr="00792F6D">
        <w:t>Create index.js file in the server (backend folder). </w:t>
      </w:r>
    </w:p>
    <w:p w14:paraId="678CEAF4" w14:textId="3BCBE276" w:rsidR="00792F6D" w:rsidRPr="00792F6D" w:rsidRDefault="00792F6D" w:rsidP="00792F6D">
      <w:pPr>
        <w:numPr>
          <w:ilvl w:val="0"/>
          <w:numId w:val="21"/>
        </w:numPr>
      </w:pPr>
      <w:r w:rsidRPr="00792F6D">
        <w:t>define port number, mongo</w:t>
      </w:r>
      <w:r w:rsidR="0051741A">
        <w:t xml:space="preserve"> DB</w:t>
      </w:r>
      <w:r w:rsidRPr="00792F6D">
        <w:t xml:space="preserve"> connection string and JWT key in env file to access it. </w:t>
      </w:r>
    </w:p>
    <w:p w14:paraId="241E7E64" w14:textId="26CDAF54" w:rsidR="00792F6D" w:rsidRPr="00792F6D" w:rsidRDefault="00792F6D" w:rsidP="00792F6D">
      <w:pPr>
        <w:numPr>
          <w:ilvl w:val="0"/>
          <w:numId w:val="21"/>
        </w:numPr>
      </w:pPr>
      <w:r w:rsidRPr="00792F6D">
        <w:t xml:space="preserve">Configure the server by adding </w:t>
      </w:r>
      <w:proofErr w:type="spellStart"/>
      <w:proofErr w:type="gramStart"/>
      <w:r w:rsidRPr="00792F6D">
        <w:t>cors</w:t>
      </w:r>
      <w:proofErr w:type="spellEnd"/>
      <w:r w:rsidR="0051741A">
        <w:t xml:space="preserve"> ,</w:t>
      </w:r>
      <w:proofErr w:type="gramEnd"/>
      <w:r w:rsidRPr="00792F6D">
        <w:t xml:space="preserve"> body-parser.</w:t>
      </w:r>
    </w:p>
    <w:p w14:paraId="40E37D72" w14:textId="77777777" w:rsidR="00792F6D" w:rsidRPr="00792F6D" w:rsidRDefault="00792F6D" w:rsidP="00792F6D">
      <w:r w:rsidRPr="00792F6D">
        <w:br/>
      </w:r>
    </w:p>
    <w:p w14:paraId="72506450" w14:textId="77777777" w:rsidR="00792F6D" w:rsidRPr="00792F6D" w:rsidRDefault="00792F6D" w:rsidP="00792F6D">
      <w:pPr>
        <w:numPr>
          <w:ilvl w:val="0"/>
          <w:numId w:val="22"/>
        </w:numPr>
      </w:pPr>
      <w:r w:rsidRPr="00792F6D">
        <w:rPr>
          <w:b/>
          <w:bCs/>
        </w:rPr>
        <w:lastRenderedPageBreak/>
        <w:t>Configure MongoDB </w:t>
      </w:r>
    </w:p>
    <w:p w14:paraId="11255278" w14:textId="77777777" w:rsidR="00792F6D" w:rsidRPr="00792F6D" w:rsidRDefault="00792F6D" w:rsidP="00792F6D">
      <w:pPr>
        <w:numPr>
          <w:ilvl w:val="0"/>
          <w:numId w:val="23"/>
        </w:numPr>
      </w:pPr>
      <w:r w:rsidRPr="00792F6D">
        <w:t>Import mongoose. </w:t>
      </w:r>
    </w:p>
    <w:p w14:paraId="5FD96D61" w14:textId="77777777" w:rsidR="00792F6D" w:rsidRPr="00792F6D" w:rsidRDefault="00792F6D" w:rsidP="00792F6D">
      <w:pPr>
        <w:numPr>
          <w:ilvl w:val="0"/>
          <w:numId w:val="23"/>
        </w:numPr>
      </w:pPr>
      <w:r w:rsidRPr="00792F6D">
        <w:t>Add database connection from config.js file present in config folder </w:t>
      </w:r>
    </w:p>
    <w:p w14:paraId="33460D63" w14:textId="77777777" w:rsidR="00792F6D" w:rsidRPr="00792F6D" w:rsidRDefault="00792F6D" w:rsidP="00792F6D">
      <w:pPr>
        <w:numPr>
          <w:ilvl w:val="0"/>
          <w:numId w:val="23"/>
        </w:numPr>
      </w:pPr>
      <w:r w:rsidRPr="00792F6D">
        <w:t>Create a model folder to store all the DB schemas like renter, owner and booking, properties schemas. </w:t>
      </w:r>
    </w:p>
    <w:p w14:paraId="217C5F11" w14:textId="77777777" w:rsidR="00792F6D" w:rsidRPr="00792F6D" w:rsidRDefault="00792F6D" w:rsidP="00792F6D">
      <w:r w:rsidRPr="00792F6D">
        <w:br/>
      </w:r>
    </w:p>
    <w:p w14:paraId="3B57C952" w14:textId="77777777" w:rsidR="00792F6D" w:rsidRPr="00792F6D" w:rsidRDefault="00792F6D" w:rsidP="00792F6D">
      <w:pPr>
        <w:numPr>
          <w:ilvl w:val="0"/>
          <w:numId w:val="24"/>
        </w:numPr>
        <w:rPr>
          <w:b/>
          <w:bCs/>
        </w:rPr>
      </w:pPr>
      <w:r w:rsidRPr="00792F6D">
        <w:rPr>
          <w:b/>
          <w:bCs/>
        </w:rPr>
        <w:t xml:space="preserve">Add authentication: </w:t>
      </w:r>
      <w:r w:rsidRPr="00792F6D">
        <w:t>for this,</w:t>
      </w:r>
    </w:p>
    <w:p w14:paraId="31D326D5" w14:textId="77777777" w:rsidR="00792F6D" w:rsidRPr="00792F6D" w:rsidRDefault="00792F6D" w:rsidP="00792F6D">
      <w:r w:rsidRPr="00792F6D">
        <w:t xml:space="preserve">You need to make a middleware folder </w:t>
      </w:r>
      <w:proofErr w:type="gramStart"/>
      <w:r w:rsidRPr="00792F6D">
        <w:t>and in that make</w:t>
      </w:r>
      <w:proofErr w:type="gramEnd"/>
      <w:r w:rsidRPr="00792F6D">
        <w:t xml:space="preserve"> authMiddleware.js file for the authentication of the projects and can use it.</w:t>
      </w:r>
    </w:p>
    <w:p w14:paraId="0C857D44" w14:textId="77777777" w:rsidR="00792F6D" w:rsidRPr="00792F6D" w:rsidRDefault="00792F6D" w:rsidP="00792F6D"/>
    <w:p w14:paraId="782362E8" w14:textId="77777777" w:rsidR="00792F6D" w:rsidRPr="00792F6D" w:rsidRDefault="00792F6D" w:rsidP="00792F6D">
      <w:pPr>
        <w:rPr>
          <w:b/>
          <w:bCs/>
        </w:rPr>
      </w:pPr>
      <w:r w:rsidRPr="00792F6D">
        <w:rPr>
          <w:b/>
          <w:bCs/>
        </w:rPr>
        <w:t>Milestone 3: Database Development:</w:t>
      </w:r>
    </w:p>
    <w:p w14:paraId="009649E2" w14:textId="77777777" w:rsidR="00792F6D" w:rsidRPr="00792F6D" w:rsidRDefault="00792F6D" w:rsidP="00792F6D">
      <w:pPr>
        <w:numPr>
          <w:ilvl w:val="0"/>
          <w:numId w:val="25"/>
        </w:numPr>
      </w:pPr>
      <w:r w:rsidRPr="00792F6D">
        <w:t>Set up a MongoDB database either locally or using a cloud-based MongoDB service like MongoDB Atlas.</w:t>
      </w:r>
    </w:p>
    <w:p w14:paraId="209D1049" w14:textId="77777777" w:rsidR="00792F6D" w:rsidRPr="00792F6D" w:rsidRDefault="00792F6D" w:rsidP="00792F6D">
      <w:pPr>
        <w:numPr>
          <w:ilvl w:val="0"/>
          <w:numId w:val="25"/>
        </w:numPr>
      </w:pPr>
      <w:r w:rsidRPr="00792F6D">
        <w:t>Create a database and define the necessary collections for users, transactions, stocks and orders.</w:t>
      </w:r>
    </w:p>
    <w:p w14:paraId="4486884D" w14:textId="77777777" w:rsidR="00792F6D" w:rsidRPr="00792F6D" w:rsidRDefault="00792F6D" w:rsidP="00792F6D">
      <w:pPr>
        <w:numPr>
          <w:ilvl w:val="0"/>
          <w:numId w:val="25"/>
        </w:numPr>
      </w:pPr>
      <w:r w:rsidRPr="00792F6D">
        <w:t>Also let’s see the detailed description for the schemas used in the database. </w:t>
      </w:r>
    </w:p>
    <w:p w14:paraId="7827D7C2" w14:textId="77777777" w:rsidR="00792F6D" w:rsidRPr="00792F6D" w:rsidRDefault="00792F6D" w:rsidP="00792F6D">
      <w:pPr>
        <w:numPr>
          <w:ilvl w:val="0"/>
          <w:numId w:val="25"/>
        </w:numPr>
      </w:pPr>
      <w:r w:rsidRPr="00792F6D">
        <w:t>For the connection of database use the code given below</w:t>
      </w:r>
    </w:p>
    <w:p w14:paraId="2B8D37A5" w14:textId="7DDC8FA6" w:rsidR="00792F6D" w:rsidRPr="00792F6D" w:rsidRDefault="00792F6D" w:rsidP="00792F6D">
      <w:pPr>
        <w:numPr>
          <w:ilvl w:val="0"/>
          <w:numId w:val="25"/>
        </w:numPr>
      </w:pPr>
      <w:r w:rsidRPr="00792F6D">
        <w:rPr>
          <w:noProof/>
        </w:rPr>
        <w:lastRenderedPageBreak/>
        <w:drawing>
          <wp:inline distT="0" distB="0" distL="0" distR="0" wp14:anchorId="031B4F3B" wp14:editId="1F2C343B">
            <wp:extent cx="5734050" cy="3200400"/>
            <wp:effectExtent l="0" t="0" r="0" b="0"/>
            <wp:docPr id="2088095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639C8CAE" w14:textId="77777777" w:rsidR="00792F6D" w:rsidRPr="00792F6D" w:rsidRDefault="00792F6D" w:rsidP="00792F6D">
      <w:pPr>
        <w:rPr>
          <w:b/>
          <w:bCs/>
        </w:rPr>
      </w:pPr>
      <w:r w:rsidRPr="00792F6D">
        <w:rPr>
          <w:b/>
          <w:bCs/>
        </w:rPr>
        <w:t>Milestone 4: Frontend Development:</w:t>
      </w:r>
    </w:p>
    <w:p w14:paraId="07CDE3F4" w14:textId="77777777" w:rsidR="00792F6D" w:rsidRPr="00792F6D" w:rsidRDefault="00792F6D" w:rsidP="00792F6D">
      <w:pPr>
        <w:numPr>
          <w:ilvl w:val="0"/>
          <w:numId w:val="26"/>
        </w:numPr>
        <w:rPr>
          <w:b/>
          <w:bCs/>
        </w:rPr>
      </w:pPr>
      <w:r w:rsidRPr="00792F6D">
        <w:rPr>
          <w:b/>
          <w:bCs/>
        </w:rPr>
        <w:t>Setup React Application:</w:t>
      </w:r>
    </w:p>
    <w:p w14:paraId="00AEBAF8" w14:textId="77777777" w:rsidR="00792F6D" w:rsidRPr="00792F6D" w:rsidRDefault="00792F6D" w:rsidP="00792F6D">
      <w:r w:rsidRPr="00792F6D">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4A477FD4" w14:textId="77777777" w:rsidR="00792F6D" w:rsidRPr="00792F6D" w:rsidRDefault="00792F6D" w:rsidP="00792F6D">
      <w:pPr>
        <w:numPr>
          <w:ilvl w:val="0"/>
          <w:numId w:val="27"/>
        </w:numPr>
      </w:pPr>
      <w:r w:rsidRPr="00792F6D">
        <w:t>Install required libraries.</w:t>
      </w:r>
    </w:p>
    <w:p w14:paraId="33FFC9A6" w14:textId="77777777" w:rsidR="00792F6D" w:rsidRPr="00792F6D" w:rsidRDefault="00792F6D" w:rsidP="00792F6D">
      <w:pPr>
        <w:numPr>
          <w:ilvl w:val="0"/>
          <w:numId w:val="27"/>
        </w:numPr>
      </w:pPr>
      <w:r w:rsidRPr="00792F6D">
        <w:t>Create the structure directories.</w:t>
      </w:r>
    </w:p>
    <w:p w14:paraId="76E7BE3E" w14:textId="77777777" w:rsidR="00792F6D" w:rsidRPr="00792F6D" w:rsidRDefault="00792F6D" w:rsidP="00792F6D">
      <w:pPr>
        <w:numPr>
          <w:ilvl w:val="0"/>
          <w:numId w:val="28"/>
        </w:numPr>
        <w:rPr>
          <w:b/>
          <w:bCs/>
        </w:rPr>
      </w:pPr>
      <w:r w:rsidRPr="00792F6D">
        <w:rPr>
          <w:b/>
          <w:bCs/>
        </w:rPr>
        <w:t>Design UI components:</w:t>
      </w:r>
    </w:p>
    <w:p w14:paraId="337A41AB" w14:textId="77777777" w:rsidR="00792F6D" w:rsidRPr="00792F6D" w:rsidRDefault="00792F6D" w:rsidP="00792F6D">
      <w:pPr>
        <w:rPr>
          <w:b/>
          <w:bCs/>
        </w:rPr>
      </w:pPr>
      <w:r w:rsidRPr="00792F6D">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SB Stocks, like viewing specific stocks or managing your virtual portfolio.</w:t>
      </w:r>
    </w:p>
    <w:p w14:paraId="7435FB62" w14:textId="77777777" w:rsidR="00792F6D" w:rsidRPr="00792F6D" w:rsidRDefault="00792F6D" w:rsidP="00792F6D">
      <w:pPr>
        <w:numPr>
          <w:ilvl w:val="0"/>
          <w:numId w:val="29"/>
        </w:numPr>
        <w:rPr>
          <w:b/>
          <w:bCs/>
        </w:rPr>
      </w:pPr>
      <w:r w:rsidRPr="00792F6D">
        <w:rPr>
          <w:b/>
          <w:bCs/>
        </w:rPr>
        <w:t>Implement frontend logic:</w:t>
      </w:r>
    </w:p>
    <w:p w14:paraId="55F9DCA1" w14:textId="77777777" w:rsidR="00792F6D" w:rsidRPr="00792F6D" w:rsidRDefault="00792F6D" w:rsidP="00792F6D">
      <w:pPr>
        <w:rPr>
          <w:b/>
          <w:bCs/>
        </w:rPr>
      </w:pPr>
      <w:r w:rsidRPr="00792F6D">
        <w:t>In the final leg of the frontend development, we'll bridge the gap between the visual interface and the underlying data. It involves the below stages.</w:t>
      </w:r>
    </w:p>
    <w:p w14:paraId="6D91FA68" w14:textId="77777777" w:rsidR="00792F6D" w:rsidRPr="00792F6D" w:rsidRDefault="00792F6D" w:rsidP="00792F6D">
      <w:pPr>
        <w:numPr>
          <w:ilvl w:val="0"/>
          <w:numId w:val="30"/>
        </w:numPr>
      </w:pPr>
      <w:r w:rsidRPr="00792F6D">
        <w:lastRenderedPageBreak/>
        <w:t>Integration with API endpoints.</w:t>
      </w:r>
    </w:p>
    <w:p w14:paraId="14405388" w14:textId="77777777" w:rsidR="00792F6D" w:rsidRPr="00792F6D" w:rsidRDefault="00792F6D" w:rsidP="00792F6D">
      <w:pPr>
        <w:numPr>
          <w:ilvl w:val="0"/>
          <w:numId w:val="30"/>
        </w:numPr>
      </w:pPr>
      <w:r w:rsidRPr="00792F6D">
        <w:t>Implement data binding.</w:t>
      </w:r>
    </w:p>
    <w:p w14:paraId="02D143AE" w14:textId="77777777" w:rsidR="00792F6D" w:rsidRPr="00792F6D" w:rsidRDefault="00792F6D" w:rsidP="00792F6D"/>
    <w:p w14:paraId="311E1153" w14:textId="77777777" w:rsidR="00792F6D" w:rsidRPr="00792F6D" w:rsidRDefault="00792F6D" w:rsidP="00792F6D">
      <w:proofErr w:type="gramStart"/>
      <w:r w:rsidRPr="00792F6D">
        <w:rPr>
          <w:b/>
          <w:bCs/>
        </w:rPr>
        <w:t>5 .</w:t>
      </w:r>
      <w:proofErr w:type="gramEnd"/>
      <w:r w:rsidRPr="00792F6D">
        <w:rPr>
          <w:b/>
          <w:bCs/>
        </w:rPr>
        <w:t xml:space="preserve"> Project </w:t>
      </w:r>
      <w:proofErr w:type="gramStart"/>
      <w:r w:rsidRPr="00792F6D">
        <w:rPr>
          <w:b/>
          <w:bCs/>
        </w:rPr>
        <w:t>Implementation :</w:t>
      </w:r>
      <w:proofErr w:type="gramEnd"/>
      <w:r w:rsidRPr="00792F6D">
        <w:rPr>
          <w:b/>
          <w:bCs/>
        </w:rPr>
        <w:t> </w:t>
      </w:r>
    </w:p>
    <w:p w14:paraId="698B6FF3" w14:textId="77777777" w:rsidR="00792F6D" w:rsidRPr="00792F6D" w:rsidRDefault="00792F6D" w:rsidP="00792F6D"/>
    <w:p w14:paraId="2552A31B" w14:textId="77777777" w:rsidR="00792F6D" w:rsidRPr="00792F6D" w:rsidRDefault="00792F6D" w:rsidP="00792F6D">
      <w:r w:rsidRPr="00792F6D">
        <w:t> </w:t>
      </w:r>
      <w:r w:rsidRPr="00792F6D">
        <w:rPr>
          <w:b/>
          <w:bCs/>
        </w:rPr>
        <w:t>Register or Sign Up:</w:t>
      </w:r>
    </w:p>
    <w:p w14:paraId="6E4816E0" w14:textId="77777777" w:rsidR="00792F6D" w:rsidRPr="00792F6D" w:rsidRDefault="00792F6D" w:rsidP="00792F6D">
      <w:r w:rsidRPr="00792F6D">
        <w:rPr>
          <w:b/>
          <w:bCs/>
        </w:rPr>
        <w:t> </w:t>
      </w:r>
    </w:p>
    <w:p w14:paraId="5EA287EF" w14:textId="6EC2AD79" w:rsidR="00792F6D" w:rsidRPr="00792F6D" w:rsidRDefault="00792F6D" w:rsidP="00792F6D">
      <w:r w:rsidRPr="00792F6D">
        <w:rPr>
          <w:b/>
          <w:bCs/>
          <w:noProof/>
        </w:rPr>
        <w:drawing>
          <wp:inline distT="0" distB="0" distL="0" distR="0" wp14:anchorId="49BB4D1F" wp14:editId="32548016">
            <wp:extent cx="5734050" cy="3041650"/>
            <wp:effectExtent l="0" t="0" r="0" b="6350"/>
            <wp:docPr id="129126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041650"/>
                    </a:xfrm>
                    <a:prstGeom prst="rect">
                      <a:avLst/>
                    </a:prstGeom>
                    <a:noFill/>
                    <a:ln>
                      <a:noFill/>
                    </a:ln>
                  </pic:spPr>
                </pic:pic>
              </a:graphicData>
            </a:graphic>
          </wp:inline>
        </w:drawing>
      </w:r>
    </w:p>
    <w:p w14:paraId="1C45BFB5" w14:textId="77777777" w:rsidR="00792F6D" w:rsidRPr="00792F6D" w:rsidRDefault="00792F6D" w:rsidP="00792F6D">
      <w:r w:rsidRPr="00792F6D">
        <w:t> </w:t>
      </w:r>
    </w:p>
    <w:p w14:paraId="3AD83B1A" w14:textId="77777777" w:rsidR="00792F6D" w:rsidRPr="00792F6D" w:rsidRDefault="00792F6D" w:rsidP="00792F6D">
      <w:r w:rsidRPr="00792F6D">
        <w:t> </w:t>
      </w:r>
      <w:r w:rsidRPr="00792F6D">
        <w:rPr>
          <w:b/>
          <w:bCs/>
        </w:rPr>
        <w:t>Login:</w:t>
      </w:r>
    </w:p>
    <w:p w14:paraId="14601EB4" w14:textId="77777777" w:rsidR="00792F6D" w:rsidRPr="00792F6D" w:rsidRDefault="00792F6D" w:rsidP="00792F6D">
      <w:r w:rsidRPr="00792F6D">
        <w:t> </w:t>
      </w:r>
    </w:p>
    <w:p w14:paraId="46869317" w14:textId="1CE422F6" w:rsidR="00792F6D" w:rsidRPr="00792F6D" w:rsidRDefault="00792F6D" w:rsidP="00792F6D">
      <w:r w:rsidRPr="00792F6D">
        <w:rPr>
          <w:noProof/>
        </w:rPr>
        <w:lastRenderedPageBreak/>
        <w:drawing>
          <wp:inline distT="0" distB="0" distL="0" distR="0" wp14:anchorId="318A6B11" wp14:editId="189EBDCD">
            <wp:extent cx="5734050" cy="3454400"/>
            <wp:effectExtent l="0" t="0" r="0" b="0"/>
            <wp:docPr id="1458625448" name="Picture 15"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reenshot of a login page&#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454400"/>
                    </a:xfrm>
                    <a:prstGeom prst="rect">
                      <a:avLst/>
                    </a:prstGeom>
                    <a:noFill/>
                    <a:ln>
                      <a:noFill/>
                    </a:ln>
                  </pic:spPr>
                </pic:pic>
              </a:graphicData>
            </a:graphic>
          </wp:inline>
        </w:drawing>
      </w:r>
    </w:p>
    <w:p w14:paraId="33C5BFEF" w14:textId="77777777" w:rsidR="00792F6D" w:rsidRPr="00792F6D" w:rsidRDefault="00792F6D" w:rsidP="00792F6D">
      <w:r w:rsidRPr="00792F6D">
        <w:rPr>
          <w:b/>
          <w:bCs/>
        </w:rPr>
        <w:t> </w:t>
      </w:r>
    </w:p>
    <w:p w14:paraId="446100DA" w14:textId="77777777" w:rsidR="00792F6D" w:rsidRPr="00792F6D" w:rsidRDefault="00792F6D" w:rsidP="00792F6D">
      <w:r w:rsidRPr="00792F6D">
        <w:rPr>
          <w:b/>
          <w:bCs/>
        </w:rPr>
        <w:t>Properties:</w:t>
      </w:r>
    </w:p>
    <w:p w14:paraId="586A7A8B" w14:textId="6FAEAC5F" w:rsidR="00792F6D" w:rsidRPr="00792F6D" w:rsidRDefault="00792F6D" w:rsidP="00792F6D">
      <w:r w:rsidRPr="00792F6D">
        <w:rPr>
          <w:b/>
          <w:bCs/>
          <w:noProof/>
        </w:rPr>
        <w:drawing>
          <wp:inline distT="0" distB="0" distL="0" distR="0" wp14:anchorId="263A3CA0" wp14:editId="0FC0BA10">
            <wp:extent cx="5734050" cy="2520950"/>
            <wp:effectExtent l="0" t="0" r="0" b="0"/>
            <wp:docPr id="1897795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520950"/>
                    </a:xfrm>
                    <a:prstGeom prst="rect">
                      <a:avLst/>
                    </a:prstGeom>
                    <a:noFill/>
                    <a:ln>
                      <a:noFill/>
                    </a:ln>
                  </pic:spPr>
                </pic:pic>
              </a:graphicData>
            </a:graphic>
          </wp:inline>
        </w:drawing>
      </w:r>
    </w:p>
    <w:p w14:paraId="07EC0E0D" w14:textId="77777777" w:rsidR="00792F6D" w:rsidRPr="00792F6D" w:rsidRDefault="00792F6D" w:rsidP="00792F6D">
      <w:r w:rsidRPr="00792F6D">
        <w:rPr>
          <w:b/>
          <w:bCs/>
        </w:rPr>
        <w:t>Booking History:</w:t>
      </w:r>
    </w:p>
    <w:p w14:paraId="05E3BD40" w14:textId="0DF1B37F" w:rsidR="00792F6D" w:rsidRPr="00792F6D" w:rsidRDefault="00792F6D" w:rsidP="00792F6D">
      <w:r w:rsidRPr="00792F6D">
        <w:rPr>
          <w:b/>
          <w:bCs/>
          <w:noProof/>
        </w:rPr>
        <w:lastRenderedPageBreak/>
        <w:drawing>
          <wp:inline distT="0" distB="0" distL="0" distR="0" wp14:anchorId="23348A9D" wp14:editId="253C1B58">
            <wp:extent cx="5734050" cy="2590800"/>
            <wp:effectExtent l="0" t="0" r="0" b="0"/>
            <wp:docPr id="1529019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0CE00064" w14:textId="77777777" w:rsidR="00792F6D" w:rsidRPr="00792F6D" w:rsidRDefault="00792F6D" w:rsidP="00792F6D"/>
    <w:p w14:paraId="087BC264" w14:textId="77777777" w:rsidR="00792F6D" w:rsidRPr="00792F6D" w:rsidRDefault="00792F6D" w:rsidP="00792F6D">
      <w:r w:rsidRPr="00792F6D">
        <w:rPr>
          <w:b/>
          <w:bCs/>
        </w:rPr>
        <w:t xml:space="preserve">Project demo: </w:t>
      </w:r>
      <w:hyperlink r:id="rId27" w:history="1">
        <w:r w:rsidRPr="00792F6D">
          <w:rPr>
            <w:rStyle w:val="Hyperlink"/>
            <w:b/>
            <w:bCs/>
          </w:rPr>
          <w:t>https://drive.google.com/file/d/1enBJk-X3-ScODu_FMvZRJinwFIDdngb1/view?usp=drive_link</w:t>
        </w:r>
      </w:hyperlink>
    </w:p>
    <w:p w14:paraId="0EDD2370" w14:textId="77777777" w:rsidR="00792F6D" w:rsidRPr="00792F6D" w:rsidRDefault="00792F6D" w:rsidP="00792F6D">
      <w:r w:rsidRPr="00792F6D">
        <w:rPr>
          <w:b/>
          <w:bCs/>
        </w:rPr>
        <w:t>Code: </w:t>
      </w:r>
    </w:p>
    <w:p w14:paraId="54A54080" w14:textId="77777777" w:rsidR="00792F6D" w:rsidRPr="00792F6D" w:rsidRDefault="00792F6D" w:rsidP="00792F6D">
      <w:hyperlink r:id="rId28" w:history="1">
        <w:r w:rsidRPr="00792F6D">
          <w:rPr>
            <w:rStyle w:val="Hyperlink"/>
            <w:b/>
            <w:bCs/>
          </w:rPr>
          <w:t>https://drive.google.com/drive/folders/10OstrbGEPKtXDENGkerKBShejPJIbVgj?usp=sharing</w:t>
        </w:r>
      </w:hyperlink>
    </w:p>
    <w:p w14:paraId="63558905" w14:textId="62A84CE8" w:rsidR="00017505" w:rsidRPr="00792F6D" w:rsidRDefault="00792F6D" w:rsidP="00792F6D">
      <w:r w:rsidRPr="00792F6D">
        <w:br/>
      </w:r>
    </w:p>
    <w:sectPr w:rsidR="00017505" w:rsidRPr="00792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E07"/>
    <w:multiLevelType w:val="multilevel"/>
    <w:tmpl w:val="1D1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792B"/>
    <w:multiLevelType w:val="multilevel"/>
    <w:tmpl w:val="811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594A"/>
    <w:multiLevelType w:val="multilevel"/>
    <w:tmpl w:val="580C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C6612"/>
    <w:multiLevelType w:val="multilevel"/>
    <w:tmpl w:val="2A649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E5840"/>
    <w:multiLevelType w:val="multilevel"/>
    <w:tmpl w:val="AB648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D6CAB"/>
    <w:multiLevelType w:val="multilevel"/>
    <w:tmpl w:val="5AC6F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23562"/>
    <w:multiLevelType w:val="multilevel"/>
    <w:tmpl w:val="485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8549A"/>
    <w:multiLevelType w:val="multilevel"/>
    <w:tmpl w:val="D3B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64638"/>
    <w:multiLevelType w:val="multilevel"/>
    <w:tmpl w:val="144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65924"/>
    <w:multiLevelType w:val="multilevel"/>
    <w:tmpl w:val="2A9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222B5"/>
    <w:multiLevelType w:val="multilevel"/>
    <w:tmpl w:val="404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C597C"/>
    <w:multiLevelType w:val="multilevel"/>
    <w:tmpl w:val="44DE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447CE"/>
    <w:multiLevelType w:val="multilevel"/>
    <w:tmpl w:val="CFAE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65CE3"/>
    <w:multiLevelType w:val="multilevel"/>
    <w:tmpl w:val="818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227FD"/>
    <w:multiLevelType w:val="multilevel"/>
    <w:tmpl w:val="ABA2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E0FAF"/>
    <w:multiLevelType w:val="multilevel"/>
    <w:tmpl w:val="A0F8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17A12"/>
    <w:multiLevelType w:val="multilevel"/>
    <w:tmpl w:val="D2C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36DFF"/>
    <w:multiLevelType w:val="multilevel"/>
    <w:tmpl w:val="4E4A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42B12"/>
    <w:multiLevelType w:val="multilevel"/>
    <w:tmpl w:val="1F9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B3772"/>
    <w:multiLevelType w:val="multilevel"/>
    <w:tmpl w:val="9214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712926"/>
    <w:multiLevelType w:val="multilevel"/>
    <w:tmpl w:val="8B0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835BC"/>
    <w:multiLevelType w:val="multilevel"/>
    <w:tmpl w:val="6D8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63C30"/>
    <w:multiLevelType w:val="multilevel"/>
    <w:tmpl w:val="8FEE3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D85101"/>
    <w:multiLevelType w:val="multilevel"/>
    <w:tmpl w:val="BA68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9348D3"/>
    <w:multiLevelType w:val="multilevel"/>
    <w:tmpl w:val="0B22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56AA8"/>
    <w:multiLevelType w:val="multilevel"/>
    <w:tmpl w:val="E50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E5487"/>
    <w:multiLevelType w:val="multilevel"/>
    <w:tmpl w:val="1C9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E35BF"/>
    <w:multiLevelType w:val="multilevel"/>
    <w:tmpl w:val="3B8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81E"/>
    <w:multiLevelType w:val="multilevel"/>
    <w:tmpl w:val="4DD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302167">
    <w:abstractNumId w:val="6"/>
  </w:num>
  <w:num w:numId="2" w16cid:durableId="895430746">
    <w:abstractNumId w:val="28"/>
  </w:num>
  <w:num w:numId="3" w16cid:durableId="413358845">
    <w:abstractNumId w:val="8"/>
  </w:num>
  <w:num w:numId="4" w16cid:durableId="53893395">
    <w:abstractNumId w:val="25"/>
  </w:num>
  <w:num w:numId="5" w16cid:durableId="1718429364">
    <w:abstractNumId w:val="21"/>
  </w:num>
  <w:num w:numId="6" w16cid:durableId="1672174586">
    <w:abstractNumId w:val="27"/>
  </w:num>
  <w:num w:numId="7" w16cid:durableId="1506822645">
    <w:abstractNumId w:val="20"/>
  </w:num>
  <w:num w:numId="8" w16cid:durableId="1820658313">
    <w:abstractNumId w:val="23"/>
    <w:lvlOverride w:ilvl="0">
      <w:lvl w:ilvl="0">
        <w:numFmt w:val="decimal"/>
        <w:lvlText w:val="%1."/>
        <w:lvlJc w:val="left"/>
      </w:lvl>
    </w:lvlOverride>
  </w:num>
  <w:num w:numId="9" w16cid:durableId="1628701334">
    <w:abstractNumId w:val="22"/>
    <w:lvlOverride w:ilvl="0">
      <w:lvl w:ilvl="0">
        <w:numFmt w:val="decimal"/>
        <w:lvlText w:val="%1."/>
        <w:lvlJc w:val="left"/>
      </w:lvl>
    </w:lvlOverride>
  </w:num>
  <w:num w:numId="10" w16cid:durableId="1218125155">
    <w:abstractNumId w:val="3"/>
    <w:lvlOverride w:ilvl="0">
      <w:lvl w:ilvl="0">
        <w:numFmt w:val="decimal"/>
        <w:lvlText w:val="%1."/>
        <w:lvlJc w:val="left"/>
      </w:lvl>
    </w:lvlOverride>
  </w:num>
  <w:num w:numId="11" w16cid:durableId="1679498692">
    <w:abstractNumId w:val="14"/>
  </w:num>
  <w:num w:numId="12" w16cid:durableId="641735986">
    <w:abstractNumId w:val="4"/>
    <w:lvlOverride w:ilvl="0">
      <w:lvl w:ilvl="0">
        <w:numFmt w:val="decimal"/>
        <w:lvlText w:val="%1."/>
        <w:lvlJc w:val="left"/>
      </w:lvl>
    </w:lvlOverride>
  </w:num>
  <w:num w:numId="13" w16cid:durableId="949822268">
    <w:abstractNumId w:val="4"/>
    <w:lvlOverride w:ilvl="0">
      <w:lvl w:ilvl="0">
        <w:numFmt w:val="decimal"/>
        <w:lvlText w:val="%1."/>
        <w:lvlJc w:val="left"/>
      </w:lvl>
    </w:lvlOverride>
  </w:num>
  <w:num w:numId="14" w16cid:durableId="1009989446">
    <w:abstractNumId w:val="2"/>
  </w:num>
  <w:num w:numId="15" w16cid:durableId="2113159720">
    <w:abstractNumId w:val="10"/>
  </w:num>
  <w:num w:numId="16" w16cid:durableId="863591947">
    <w:abstractNumId w:val="17"/>
  </w:num>
  <w:num w:numId="17" w16cid:durableId="1421636956">
    <w:abstractNumId w:val="1"/>
  </w:num>
  <w:num w:numId="18" w16cid:durableId="288704413">
    <w:abstractNumId w:val="7"/>
  </w:num>
  <w:num w:numId="19" w16cid:durableId="309864805">
    <w:abstractNumId w:val="9"/>
  </w:num>
  <w:num w:numId="20" w16cid:durableId="239608708">
    <w:abstractNumId w:val="18"/>
  </w:num>
  <w:num w:numId="21" w16cid:durableId="1754207446">
    <w:abstractNumId w:val="19"/>
  </w:num>
  <w:num w:numId="22" w16cid:durableId="417679008">
    <w:abstractNumId w:val="26"/>
  </w:num>
  <w:num w:numId="23" w16cid:durableId="780877855">
    <w:abstractNumId w:val="11"/>
  </w:num>
  <w:num w:numId="24" w16cid:durableId="1667250342">
    <w:abstractNumId w:val="13"/>
  </w:num>
  <w:num w:numId="25" w16cid:durableId="349113455">
    <w:abstractNumId w:val="0"/>
  </w:num>
  <w:num w:numId="26" w16cid:durableId="1181702512">
    <w:abstractNumId w:val="15"/>
  </w:num>
  <w:num w:numId="27" w16cid:durableId="342051559">
    <w:abstractNumId w:val="24"/>
  </w:num>
  <w:num w:numId="28" w16cid:durableId="1347291568">
    <w:abstractNumId w:val="12"/>
    <w:lvlOverride w:ilvl="0">
      <w:lvl w:ilvl="0">
        <w:numFmt w:val="decimal"/>
        <w:lvlText w:val="%1."/>
        <w:lvlJc w:val="left"/>
      </w:lvl>
    </w:lvlOverride>
  </w:num>
  <w:num w:numId="29" w16cid:durableId="1615480757">
    <w:abstractNumId w:val="5"/>
    <w:lvlOverride w:ilvl="0">
      <w:lvl w:ilvl="0">
        <w:numFmt w:val="decimal"/>
        <w:lvlText w:val="%1."/>
        <w:lvlJc w:val="left"/>
      </w:lvl>
    </w:lvlOverride>
  </w:num>
  <w:num w:numId="30" w16cid:durableId="1100442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6D"/>
    <w:rsid w:val="00017505"/>
    <w:rsid w:val="000476EA"/>
    <w:rsid w:val="00221D06"/>
    <w:rsid w:val="003B2A0F"/>
    <w:rsid w:val="0051741A"/>
    <w:rsid w:val="005A767D"/>
    <w:rsid w:val="00792F6D"/>
    <w:rsid w:val="00840AA1"/>
    <w:rsid w:val="00940CFC"/>
    <w:rsid w:val="00B13FBE"/>
    <w:rsid w:val="00F21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DB13"/>
  <w15:chartTrackingRefBased/>
  <w15:docId w15:val="{7BA97FDA-0F0A-40B7-B69A-FCBD409B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F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92F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F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F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F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92F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F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F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F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F6D"/>
    <w:rPr>
      <w:rFonts w:eastAsiaTheme="majorEastAsia" w:cstheme="majorBidi"/>
      <w:color w:val="272727" w:themeColor="text1" w:themeTint="D8"/>
    </w:rPr>
  </w:style>
  <w:style w:type="paragraph" w:styleId="Title">
    <w:name w:val="Title"/>
    <w:basedOn w:val="Normal"/>
    <w:next w:val="Normal"/>
    <w:link w:val="TitleChar"/>
    <w:uiPriority w:val="10"/>
    <w:qFormat/>
    <w:rsid w:val="00792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F6D"/>
    <w:pPr>
      <w:spacing w:before="160"/>
      <w:jc w:val="center"/>
    </w:pPr>
    <w:rPr>
      <w:i/>
      <w:iCs/>
      <w:color w:val="404040" w:themeColor="text1" w:themeTint="BF"/>
    </w:rPr>
  </w:style>
  <w:style w:type="character" w:customStyle="1" w:styleId="QuoteChar">
    <w:name w:val="Quote Char"/>
    <w:basedOn w:val="DefaultParagraphFont"/>
    <w:link w:val="Quote"/>
    <w:uiPriority w:val="29"/>
    <w:rsid w:val="00792F6D"/>
    <w:rPr>
      <w:i/>
      <w:iCs/>
      <w:color w:val="404040" w:themeColor="text1" w:themeTint="BF"/>
    </w:rPr>
  </w:style>
  <w:style w:type="paragraph" w:styleId="ListParagraph">
    <w:name w:val="List Paragraph"/>
    <w:basedOn w:val="Normal"/>
    <w:uiPriority w:val="34"/>
    <w:qFormat/>
    <w:rsid w:val="00792F6D"/>
    <w:pPr>
      <w:ind w:left="720"/>
      <w:contextualSpacing/>
    </w:pPr>
  </w:style>
  <w:style w:type="character" w:styleId="IntenseEmphasis">
    <w:name w:val="Intense Emphasis"/>
    <w:basedOn w:val="DefaultParagraphFont"/>
    <w:uiPriority w:val="21"/>
    <w:qFormat/>
    <w:rsid w:val="00792F6D"/>
    <w:rPr>
      <w:i/>
      <w:iCs/>
      <w:color w:val="2F5496" w:themeColor="accent1" w:themeShade="BF"/>
    </w:rPr>
  </w:style>
  <w:style w:type="paragraph" w:styleId="IntenseQuote">
    <w:name w:val="Intense Quote"/>
    <w:basedOn w:val="Normal"/>
    <w:next w:val="Normal"/>
    <w:link w:val="IntenseQuoteChar"/>
    <w:uiPriority w:val="30"/>
    <w:qFormat/>
    <w:rsid w:val="00792F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F6D"/>
    <w:rPr>
      <w:i/>
      <w:iCs/>
      <w:color w:val="2F5496" w:themeColor="accent1" w:themeShade="BF"/>
    </w:rPr>
  </w:style>
  <w:style w:type="character" w:styleId="IntenseReference">
    <w:name w:val="Intense Reference"/>
    <w:basedOn w:val="DefaultParagraphFont"/>
    <w:uiPriority w:val="32"/>
    <w:qFormat/>
    <w:rsid w:val="00792F6D"/>
    <w:rPr>
      <w:b/>
      <w:bCs/>
      <w:smallCaps/>
      <w:color w:val="2F5496" w:themeColor="accent1" w:themeShade="BF"/>
      <w:spacing w:val="5"/>
    </w:rPr>
  </w:style>
  <w:style w:type="character" w:styleId="Hyperlink">
    <w:name w:val="Hyperlink"/>
    <w:basedOn w:val="DefaultParagraphFont"/>
    <w:uiPriority w:val="99"/>
    <w:unhideWhenUsed/>
    <w:rsid w:val="00792F6D"/>
    <w:rPr>
      <w:color w:val="0563C1" w:themeColor="hyperlink"/>
      <w:u w:val="single"/>
    </w:rPr>
  </w:style>
  <w:style w:type="character" w:styleId="UnresolvedMention">
    <w:name w:val="Unresolved Mention"/>
    <w:basedOn w:val="DefaultParagraphFont"/>
    <w:uiPriority w:val="99"/>
    <w:semiHidden/>
    <w:unhideWhenUsed/>
    <w:rsid w:val="0079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6743">
      <w:bodyDiv w:val="1"/>
      <w:marLeft w:val="0"/>
      <w:marRight w:val="0"/>
      <w:marTop w:val="0"/>
      <w:marBottom w:val="0"/>
      <w:divBdr>
        <w:top w:val="none" w:sz="0" w:space="0" w:color="auto"/>
        <w:left w:val="none" w:sz="0" w:space="0" w:color="auto"/>
        <w:bottom w:val="none" w:sz="0" w:space="0" w:color="auto"/>
        <w:right w:val="none" w:sz="0" w:space="0" w:color="auto"/>
      </w:divBdr>
    </w:div>
    <w:div w:id="15501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github.com/awdhesh-student/house-rent.git" TargetMode="External"/><Relationship Id="rId18" Type="http://schemas.openxmlformats.org/officeDocument/2006/relationships/hyperlink" Target="https://drive.google.com/file/d/1enBJk-X3-ScODu_FMvZRJinwFIDdngb1/view?usp=drive_lin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hyperlink" Target="https://code.visualstudio.com/download"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design/docs/react/introduce"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drive.google.com/drive/folders/10OstrbGEPKtXDENGkerKBShejPJIbVgj?usp=sharing" TargetMode="External"/><Relationship Id="rId10" Type="http://schemas.openxmlformats.org/officeDocument/2006/relationships/hyperlink" Target="https://reactjs.org/docs/create-a-new-react-app.html" TargetMode="External"/><Relationship Id="rId19" Type="http://schemas.openxmlformats.org/officeDocument/2006/relationships/hyperlink" Target="https://github.com/awdhesh-student/house-rent.git" TargetMode="External"/><Relationship Id="rId4" Type="http://schemas.openxmlformats.org/officeDocument/2006/relationships/settings" Target="settings.xml"/><Relationship Id="rId9" Type="http://schemas.openxmlformats.org/officeDocument/2006/relationships/hyperlink" Target="https://momentjs.com/%20" TargetMode="External"/><Relationship Id="rId14" Type="http://schemas.openxmlformats.org/officeDocument/2006/relationships/hyperlink" Target="http://localhost:3000" TargetMode="External"/><Relationship Id="rId22" Type="http://schemas.openxmlformats.org/officeDocument/2006/relationships/image" Target="media/image8.png"/><Relationship Id="rId27" Type="http://schemas.openxmlformats.org/officeDocument/2006/relationships/hyperlink" Target="https://drive.google.com/file/d/1enBJk-X3-ScODu_FMvZRJinwFIDdngb1/view?usp=drive_li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F7E8-E3D7-40C6-BBDB-110B4A07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cp:revision>
  <dcterms:created xsi:type="dcterms:W3CDTF">2025-06-26T19:05:00Z</dcterms:created>
  <dcterms:modified xsi:type="dcterms:W3CDTF">2025-07-08T13:51:00Z</dcterms:modified>
</cp:coreProperties>
</file>